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19" w:rsidRDefault="00E05D19" w:rsidP="00EB6B95">
      <w:pPr>
        <w:jc w:val="center"/>
        <w:rPr>
          <w:sz w:val="32"/>
          <w:szCs w:val="32"/>
        </w:rPr>
      </w:pPr>
    </w:p>
    <w:p w:rsidR="00E05D19" w:rsidRDefault="00E05D19" w:rsidP="00EB6B95">
      <w:pPr>
        <w:jc w:val="center"/>
        <w:rPr>
          <w:sz w:val="32"/>
          <w:szCs w:val="32"/>
        </w:rPr>
      </w:pPr>
    </w:p>
    <w:p w:rsidR="00EB6B95" w:rsidRPr="00E05D19" w:rsidRDefault="00EB6B95" w:rsidP="00E05D19">
      <w:pPr>
        <w:jc w:val="center"/>
        <w:rPr>
          <w:sz w:val="32"/>
          <w:szCs w:val="32"/>
        </w:rPr>
      </w:pPr>
      <w:r w:rsidRPr="00CA2C63">
        <w:rPr>
          <w:sz w:val="32"/>
          <w:szCs w:val="32"/>
        </w:rPr>
        <w:t>Mateřská škola Mladoňovice</w:t>
      </w:r>
    </w:p>
    <w:p w:rsidR="00EB6B95" w:rsidRDefault="00EB6B95" w:rsidP="00EB6B95"/>
    <w:p w:rsidR="00EB6B95" w:rsidRDefault="00EB6B95" w:rsidP="00EB6B95"/>
    <w:p w:rsidR="00E05D19" w:rsidRDefault="00E05D19" w:rsidP="00EB6B95">
      <w:pPr>
        <w:jc w:val="center"/>
        <w:rPr>
          <w:sz w:val="96"/>
          <w:szCs w:val="96"/>
        </w:rPr>
      </w:pPr>
    </w:p>
    <w:p w:rsidR="00EB6B95" w:rsidRPr="00CA2C63" w:rsidRDefault="00EB6B95" w:rsidP="00EB6B95">
      <w:pPr>
        <w:jc w:val="center"/>
        <w:rPr>
          <w:sz w:val="96"/>
          <w:szCs w:val="96"/>
        </w:rPr>
      </w:pPr>
      <w:r w:rsidRPr="00CA2C63">
        <w:rPr>
          <w:sz w:val="96"/>
          <w:szCs w:val="96"/>
        </w:rPr>
        <w:t>VÝROČNÍ ZPRÁVA</w:t>
      </w:r>
    </w:p>
    <w:p w:rsidR="00EB6B95" w:rsidRPr="00EB16A5" w:rsidRDefault="00EB6B95" w:rsidP="00EB6B95">
      <w:pPr>
        <w:jc w:val="center"/>
        <w:rPr>
          <w:b/>
          <w:sz w:val="40"/>
          <w:szCs w:val="40"/>
        </w:rPr>
      </w:pPr>
      <w:r w:rsidRPr="00EB16A5">
        <w:rPr>
          <w:b/>
          <w:sz w:val="40"/>
          <w:szCs w:val="40"/>
        </w:rPr>
        <w:t>o činnosti mat</w:t>
      </w:r>
      <w:r w:rsidR="0095395F">
        <w:rPr>
          <w:b/>
          <w:sz w:val="40"/>
          <w:szCs w:val="40"/>
        </w:rPr>
        <w:t>eřské školy ve školním roce 2024/2025</w:t>
      </w:r>
    </w:p>
    <w:p w:rsidR="00EB6B95" w:rsidRDefault="00EB6B95" w:rsidP="00EB6B95"/>
    <w:p w:rsidR="00EB6B95" w:rsidRDefault="00EB6B95" w:rsidP="00EB6B95"/>
    <w:p w:rsidR="00EB6B95" w:rsidRDefault="00EB6B95" w:rsidP="00EB6B95"/>
    <w:p w:rsidR="00EB6B95" w:rsidRDefault="00EB6B95" w:rsidP="00EB6B95"/>
    <w:p w:rsidR="00EB6B95" w:rsidRDefault="00EB6B95" w:rsidP="00EB6B95"/>
    <w:p w:rsidR="00EB6B95" w:rsidRDefault="00EB6B95" w:rsidP="00EB6B95"/>
    <w:p w:rsidR="00EB6B95" w:rsidRDefault="00EB6B95" w:rsidP="00EB6B95">
      <w:pPr>
        <w:jc w:val="center"/>
        <w:rPr>
          <w:sz w:val="32"/>
          <w:szCs w:val="32"/>
        </w:rPr>
      </w:pPr>
    </w:p>
    <w:p w:rsidR="00EB6B95" w:rsidRDefault="00EB6B95" w:rsidP="00EB6B95">
      <w:pPr>
        <w:jc w:val="center"/>
        <w:rPr>
          <w:sz w:val="32"/>
          <w:szCs w:val="32"/>
        </w:rPr>
      </w:pPr>
    </w:p>
    <w:p w:rsidR="00EB6B95" w:rsidRDefault="00EB6B95" w:rsidP="00EB6B95">
      <w:pPr>
        <w:jc w:val="center"/>
        <w:rPr>
          <w:sz w:val="32"/>
          <w:szCs w:val="32"/>
        </w:rPr>
      </w:pPr>
    </w:p>
    <w:p w:rsidR="00E05D19" w:rsidRDefault="00E05D19" w:rsidP="00EB6B95">
      <w:pPr>
        <w:jc w:val="center"/>
        <w:rPr>
          <w:sz w:val="32"/>
          <w:szCs w:val="32"/>
        </w:rPr>
      </w:pPr>
    </w:p>
    <w:p w:rsidR="00E05D19" w:rsidRDefault="00E05D19" w:rsidP="00EB6B95">
      <w:pPr>
        <w:jc w:val="center"/>
        <w:rPr>
          <w:sz w:val="32"/>
          <w:szCs w:val="32"/>
        </w:rPr>
      </w:pPr>
    </w:p>
    <w:p w:rsidR="00EB6B95" w:rsidRDefault="00EB6B95" w:rsidP="00EB6B95">
      <w:pPr>
        <w:jc w:val="center"/>
        <w:rPr>
          <w:sz w:val="32"/>
          <w:szCs w:val="32"/>
        </w:rPr>
      </w:pPr>
    </w:p>
    <w:p w:rsidR="00EB6B95" w:rsidRPr="00A20BE2" w:rsidRDefault="0095395F" w:rsidP="00EB6B9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31.8.2025</w:t>
      </w:r>
      <w:proofErr w:type="gramEnd"/>
      <w:r w:rsidR="00EB6B95" w:rsidRPr="00A20BE2">
        <w:rPr>
          <w:sz w:val="28"/>
          <w:szCs w:val="28"/>
        </w:rPr>
        <w:t xml:space="preserve">                 </w:t>
      </w:r>
      <w:r w:rsidR="00EB6B95">
        <w:rPr>
          <w:sz w:val="28"/>
          <w:szCs w:val="28"/>
        </w:rPr>
        <w:t xml:space="preserve">                                     </w:t>
      </w:r>
      <w:r w:rsidR="00EB6B95" w:rsidRPr="00A20BE2">
        <w:rPr>
          <w:sz w:val="28"/>
          <w:szCs w:val="28"/>
        </w:rPr>
        <w:t xml:space="preserve">   </w:t>
      </w:r>
      <w:r w:rsidR="000F6FC9">
        <w:rPr>
          <w:sz w:val="28"/>
          <w:szCs w:val="28"/>
        </w:rPr>
        <w:t xml:space="preserve">      zpracovala: Zuzana Skoumalová </w:t>
      </w:r>
      <w:r w:rsidR="000E0FEC">
        <w:rPr>
          <w:sz w:val="28"/>
          <w:szCs w:val="28"/>
        </w:rPr>
        <w:t xml:space="preserve"> </w:t>
      </w:r>
    </w:p>
    <w:p w:rsidR="00E05D19" w:rsidRDefault="00E05D19" w:rsidP="00EB6B95">
      <w:pPr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32"/>
          <w:szCs w:val="32"/>
        </w:rPr>
      </w:pPr>
      <w:r w:rsidRPr="00314DDE">
        <w:rPr>
          <w:b/>
          <w:sz w:val="32"/>
          <w:szCs w:val="32"/>
        </w:rPr>
        <w:lastRenderedPageBreak/>
        <w:t>1. Základní údaje o škole</w:t>
      </w:r>
    </w:p>
    <w:p w:rsidR="00EB6B95" w:rsidRPr="00CA2C63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t>1.1. Škola</w:t>
      </w:r>
    </w:p>
    <w:p w:rsidR="00EB6B95" w:rsidRPr="00CA2C63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 w:rsidRPr="00CA2C63">
        <w:rPr>
          <w:sz w:val="24"/>
          <w:szCs w:val="24"/>
        </w:rPr>
        <w:t>Název školy:    Základní a Mateřská škola</w:t>
      </w:r>
      <w:r>
        <w:rPr>
          <w:sz w:val="24"/>
          <w:szCs w:val="24"/>
        </w:rPr>
        <w:t xml:space="preserve"> Mladoňovice, okres Třebíč, příspěvková organizace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Součást organizace:  Mateřská škola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a školy:     Základní  škola a Mateřská škola Mladoňovice, 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Mladoňovice 128 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675 32  </w:t>
      </w:r>
      <w:proofErr w:type="spellStart"/>
      <w:proofErr w:type="gramStart"/>
      <w:r>
        <w:rPr>
          <w:sz w:val="24"/>
          <w:szCs w:val="24"/>
        </w:rPr>
        <w:t>p.Třebelovice</w:t>
      </w:r>
      <w:proofErr w:type="spellEnd"/>
      <w:proofErr w:type="gramEnd"/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Právní forma:           příspěvková organizace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ČO:        </w:t>
      </w:r>
      <w:r w:rsidR="00F559A6">
        <w:rPr>
          <w:sz w:val="24"/>
          <w:szCs w:val="24"/>
        </w:rPr>
        <w:t xml:space="preserve">                     750 206 96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Identifikátor školy:   600 121 836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IZO:                             107 612 054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Ředitelka školy:        Ing., Mgr. Jana Šimková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Kontakt:          telefon  -  778 734 781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e- mail  -   </w:t>
      </w:r>
      <w:hyperlink r:id="rId6" w:history="1">
        <w:r w:rsidRPr="0034770D">
          <w:rPr>
            <w:rStyle w:val="Hypertextovodkaz"/>
            <w:sz w:val="24"/>
            <w:szCs w:val="24"/>
          </w:rPr>
          <w:t>msmladonovice@seznam.cz</w:t>
        </w:r>
      </w:hyperlink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lavní činnost organizace:            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innost mateřské školy je vymezena zákonem č. 561/2004 </w:t>
      </w:r>
      <w:proofErr w:type="spellStart"/>
      <w:r>
        <w:rPr>
          <w:sz w:val="24"/>
          <w:szCs w:val="24"/>
        </w:rPr>
        <w:t>Sb.,školský</w:t>
      </w:r>
      <w:proofErr w:type="spellEnd"/>
      <w:r>
        <w:rPr>
          <w:sz w:val="24"/>
          <w:szCs w:val="24"/>
        </w:rPr>
        <w:t xml:space="preserve"> zákon a vyhláškami zejména č.14/2005 </w:t>
      </w:r>
      <w:proofErr w:type="gramStart"/>
      <w:r>
        <w:rPr>
          <w:sz w:val="24"/>
          <w:szCs w:val="24"/>
        </w:rPr>
        <w:t>Sb. , o předškolním</w:t>
      </w:r>
      <w:proofErr w:type="gramEnd"/>
      <w:r>
        <w:rPr>
          <w:sz w:val="24"/>
          <w:szCs w:val="24"/>
        </w:rPr>
        <w:t xml:space="preserve"> vzdělávání, ve znění pozdějších předpisů.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t>1.2. Zřizovatel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Název:                      Obec Mladoňovice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a:                     Mladoňovice 58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IČO:                           00 378 194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Kontakt:                   telefon – 778 734 780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t>1.3. Charakteristika školy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tříd:                           1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Kapacita:                        25 dětí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ozní doba:        6.00  –  15.30 hod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eřská škola je od </w:t>
      </w:r>
      <w:proofErr w:type="gramStart"/>
      <w:r>
        <w:rPr>
          <w:sz w:val="24"/>
          <w:szCs w:val="24"/>
        </w:rPr>
        <w:t>1.1.2002</w:t>
      </w:r>
      <w:proofErr w:type="gramEnd"/>
      <w:r>
        <w:rPr>
          <w:sz w:val="24"/>
          <w:szCs w:val="24"/>
        </w:rPr>
        <w:t xml:space="preserve"> součástí ZŠ a MŠ Mladoňovice. MŠ je jednotřídní s celodenním provozem. Nachází se v centru obce, v přízemí budovy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>128. Budova je chodbou rozdělena na dvě části.</w:t>
      </w:r>
      <w:r w:rsidR="000E0FEC">
        <w:rPr>
          <w:sz w:val="24"/>
          <w:szCs w:val="24"/>
        </w:rPr>
        <w:t xml:space="preserve"> </w:t>
      </w:r>
      <w:r>
        <w:rPr>
          <w:sz w:val="24"/>
          <w:szCs w:val="24"/>
        </w:rPr>
        <w:t>V první části se nachází kancelář, kabinet,</w:t>
      </w:r>
      <w:r w:rsidR="005C7602">
        <w:rPr>
          <w:sz w:val="24"/>
          <w:szCs w:val="24"/>
        </w:rPr>
        <w:t xml:space="preserve"> </w:t>
      </w:r>
      <w:r>
        <w:rPr>
          <w:sz w:val="24"/>
          <w:szCs w:val="24"/>
        </w:rPr>
        <w:t>děti mají k dispozici třídu, ložnici, umývárnu s toaletami a šatnu. Ve druhé části se nachází kuchyně, jídelna, potravinový sklad a sociální zařízení pro žáky a zaměstnance. Budova je podsklepená, má tři vchody. Využívána je i přilehlá krytá terasa a školní zahrad</w:t>
      </w:r>
      <w:r w:rsidR="000E0FEC">
        <w:rPr>
          <w:sz w:val="24"/>
          <w:szCs w:val="24"/>
        </w:rPr>
        <w:t>a s novými zahradními herními prvky</w:t>
      </w:r>
      <w:r>
        <w:rPr>
          <w:sz w:val="24"/>
          <w:szCs w:val="24"/>
        </w:rPr>
        <w:t>. Školní j</w:t>
      </w:r>
      <w:r w:rsidR="000E0FEC">
        <w:rPr>
          <w:sz w:val="24"/>
          <w:szCs w:val="24"/>
        </w:rPr>
        <w:t>ídelnu navštěvují žáci ZŠ.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MŠ je vybavena hračkami, výchovně vzdělávacími pom</w:t>
      </w:r>
      <w:r w:rsidR="000E0FEC">
        <w:rPr>
          <w:sz w:val="24"/>
          <w:szCs w:val="24"/>
        </w:rPr>
        <w:t xml:space="preserve">ůckami, audiovizuální technikou (interaktivním monitorem, tablety, notebooky, digitálními pomůckami – robot </w:t>
      </w:r>
      <w:proofErr w:type="spellStart"/>
      <w:r w:rsidR="000E0FEC">
        <w:rPr>
          <w:sz w:val="24"/>
          <w:szCs w:val="24"/>
        </w:rPr>
        <w:t>Botley</w:t>
      </w:r>
      <w:proofErr w:type="spellEnd"/>
      <w:r w:rsidR="000E0FEC">
        <w:rPr>
          <w:sz w:val="24"/>
          <w:szCs w:val="24"/>
        </w:rPr>
        <w:t>, tiskárnou)</w:t>
      </w:r>
      <w:r>
        <w:rPr>
          <w:sz w:val="24"/>
          <w:szCs w:val="24"/>
        </w:rPr>
        <w:t xml:space="preserve"> Připojení k internetu zabezpečuje firma </w:t>
      </w:r>
      <w:proofErr w:type="spellStart"/>
      <w:r>
        <w:rPr>
          <w:sz w:val="24"/>
          <w:szCs w:val="24"/>
        </w:rPr>
        <w:t>JaroNet</w:t>
      </w:r>
      <w:proofErr w:type="spellEnd"/>
      <w:r>
        <w:rPr>
          <w:sz w:val="24"/>
          <w:szCs w:val="24"/>
        </w:rPr>
        <w:t>.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32"/>
          <w:szCs w:val="32"/>
        </w:rPr>
      </w:pPr>
      <w:r w:rsidRPr="00314DDE">
        <w:rPr>
          <w:b/>
          <w:sz w:val="32"/>
          <w:szCs w:val="32"/>
        </w:rPr>
        <w:t>2.  Výchovně vzdělávací proces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t>2.1.  Směřování a cíle školy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Výchova a vzdělávání v mateřské škole se řídí Školským vzdělávacím programem. Vychází z RVP pro předškolní vzdělávání a je rozpracován do tematických celků s výchovnými cíli zaměřenými k samostatnosti, sebeobsluze dětí, k rozvoji smyslů, rozvoji řeči a slovní zásoby, k přípravě na školu, vytváření vztahu k životnímu prostředí, podporuje orientaci ve světě, který děti obklopuje.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V MŠ je kladen důraz na osobnostně orientovanou výchovu, individuální rozvoj dítěte v rámci kolektivu. Snažíme se rozvíjet schopnosti a talent. Používáme metody založené na prožitcích v konkrétní situaci, propagujeme výuku a výchovu pomocí názorného učení.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t>2.2. Obsah vzdělávání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zdělávací program </w:t>
      </w:r>
      <w:r w:rsidR="009F49B6">
        <w:rPr>
          <w:sz w:val="24"/>
          <w:szCs w:val="24"/>
        </w:rPr>
        <w:t>„Jen si, děti,</w:t>
      </w:r>
      <w:r w:rsidR="00990FBB">
        <w:rPr>
          <w:sz w:val="24"/>
          <w:szCs w:val="24"/>
        </w:rPr>
        <w:t xml:space="preserve"> </w:t>
      </w:r>
      <w:r w:rsidR="009F49B6">
        <w:rPr>
          <w:sz w:val="24"/>
          <w:szCs w:val="24"/>
        </w:rPr>
        <w:t>všimněte, co je krásy na světě</w:t>
      </w:r>
      <w:r>
        <w:rPr>
          <w:sz w:val="24"/>
          <w:szCs w:val="24"/>
        </w:rPr>
        <w:t>“</w:t>
      </w:r>
      <w:r w:rsidR="00287CCC">
        <w:rPr>
          <w:sz w:val="24"/>
          <w:szCs w:val="24"/>
        </w:rPr>
        <w:t xml:space="preserve"> </w:t>
      </w:r>
      <w:r>
        <w:rPr>
          <w:sz w:val="24"/>
          <w:szCs w:val="24"/>
        </w:rPr>
        <w:t>je rozpracován do deseti hlavních témat a řídí se časovým plánem.</w:t>
      </w:r>
    </w:p>
    <w:p w:rsidR="00EB6B95" w:rsidRPr="002373E2" w:rsidRDefault="00EB6B95" w:rsidP="00EB6B9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Témata ŠVP:     </w:t>
      </w:r>
      <w:r w:rsidR="007605E2">
        <w:rPr>
          <w:i/>
          <w:sz w:val="24"/>
          <w:szCs w:val="24"/>
        </w:rPr>
        <w:t>1. Vítáme se ve školce</w:t>
      </w:r>
    </w:p>
    <w:p w:rsidR="00EB6B95" w:rsidRPr="002373E2" w:rsidRDefault="00EB6B95" w:rsidP="00EB6B95">
      <w:pPr>
        <w:spacing w:after="0"/>
        <w:rPr>
          <w:i/>
          <w:sz w:val="24"/>
          <w:szCs w:val="24"/>
        </w:rPr>
      </w:pPr>
      <w:r w:rsidRPr="002373E2">
        <w:rPr>
          <w:i/>
          <w:sz w:val="24"/>
          <w:szCs w:val="24"/>
        </w:rPr>
        <w:t xml:space="preserve">      </w:t>
      </w:r>
      <w:r w:rsidR="009F49B6">
        <w:rPr>
          <w:i/>
          <w:sz w:val="24"/>
          <w:szCs w:val="24"/>
        </w:rPr>
        <w:t xml:space="preserve">       </w:t>
      </w:r>
      <w:r w:rsidR="007605E2">
        <w:rPr>
          <w:i/>
          <w:sz w:val="24"/>
          <w:szCs w:val="24"/>
        </w:rPr>
        <w:t xml:space="preserve">               2. Kouzelný podzim</w:t>
      </w:r>
    </w:p>
    <w:p w:rsidR="00EB6B95" w:rsidRPr="002373E2" w:rsidRDefault="00EB6B95" w:rsidP="00EB6B95">
      <w:pPr>
        <w:spacing w:after="0"/>
        <w:rPr>
          <w:i/>
          <w:sz w:val="24"/>
          <w:szCs w:val="24"/>
        </w:rPr>
      </w:pPr>
      <w:r w:rsidRPr="002373E2">
        <w:rPr>
          <w:i/>
          <w:sz w:val="24"/>
          <w:szCs w:val="24"/>
        </w:rPr>
        <w:t xml:space="preserve">              </w:t>
      </w:r>
      <w:r w:rsidR="007605E2">
        <w:rPr>
          <w:i/>
          <w:sz w:val="24"/>
          <w:szCs w:val="24"/>
        </w:rPr>
        <w:t xml:space="preserve">              3. Listí padá, poletuje</w:t>
      </w:r>
    </w:p>
    <w:p w:rsidR="00EB6B95" w:rsidRPr="002373E2" w:rsidRDefault="00EB6B95" w:rsidP="00EB6B95">
      <w:pPr>
        <w:spacing w:after="0"/>
        <w:rPr>
          <w:i/>
          <w:sz w:val="24"/>
          <w:szCs w:val="24"/>
        </w:rPr>
      </w:pPr>
      <w:r w:rsidRPr="002373E2">
        <w:rPr>
          <w:i/>
          <w:sz w:val="24"/>
          <w:szCs w:val="24"/>
        </w:rPr>
        <w:t xml:space="preserve">                   </w:t>
      </w:r>
      <w:r w:rsidR="007605E2">
        <w:rPr>
          <w:i/>
          <w:sz w:val="24"/>
          <w:szCs w:val="24"/>
        </w:rPr>
        <w:t xml:space="preserve">         4. Těšíme se na Ježíška</w:t>
      </w:r>
    </w:p>
    <w:p w:rsidR="00EB6B95" w:rsidRPr="002373E2" w:rsidRDefault="00EB6B95" w:rsidP="00EB6B95">
      <w:pPr>
        <w:spacing w:after="0"/>
        <w:rPr>
          <w:i/>
          <w:sz w:val="24"/>
          <w:szCs w:val="24"/>
        </w:rPr>
      </w:pPr>
      <w:r w:rsidRPr="002373E2">
        <w:rPr>
          <w:i/>
          <w:sz w:val="24"/>
          <w:szCs w:val="24"/>
        </w:rPr>
        <w:t xml:space="preserve">            </w:t>
      </w:r>
      <w:r w:rsidR="007605E2">
        <w:rPr>
          <w:i/>
          <w:sz w:val="24"/>
          <w:szCs w:val="24"/>
        </w:rPr>
        <w:t xml:space="preserve">                5. Zima panuje</w:t>
      </w:r>
    </w:p>
    <w:p w:rsidR="00EB6B95" w:rsidRPr="002373E2" w:rsidRDefault="00EB6B95" w:rsidP="00EB6B95">
      <w:pPr>
        <w:spacing w:after="0"/>
        <w:rPr>
          <w:i/>
          <w:sz w:val="24"/>
          <w:szCs w:val="24"/>
        </w:rPr>
      </w:pPr>
      <w:r w:rsidRPr="002373E2">
        <w:rPr>
          <w:i/>
          <w:sz w:val="24"/>
          <w:szCs w:val="24"/>
        </w:rPr>
        <w:t xml:space="preserve">                 </w:t>
      </w:r>
      <w:r w:rsidR="009F49B6">
        <w:rPr>
          <w:i/>
          <w:sz w:val="24"/>
          <w:szCs w:val="24"/>
        </w:rPr>
        <w:t xml:space="preserve">  </w:t>
      </w:r>
      <w:r w:rsidR="007605E2">
        <w:rPr>
          <w:i/>
          <w:sz w:val="24"/>
          <w:szCs w:val="24"/>
        </w:rPr>
        <w:t xml:space="preserve">         6. Říše pohádek</w:t>
      </w:r>
    </w:p>
    <w:p w:rsidR="00EB6B95" w:rsidRPr="002373E2" w:rsidRDefault="00EB6B95" w:rsidP="00EB6B95">
      <w:pPr>
        <w:spacing w:after="0"/>
        <w:rPr>
          <w:i/>
          <w:sz w:val="24"/>
          <w:szCs w:val="24"/>
        </w:rPr>
      </w:pPr>
      <w:r w:rsidRPr="002373E2">
        <w:rPr>
          <w:i/>
          <w:sz w:val="24"/>
          <w:szCs w:val="24"/>
        </w:rPr>
        <w:t xml:space="preserve">                  </w:t>
      </w:r>
      <w:r w:rsidR="007605E2">
        <w:rPr>
          <w:i/>
          <w:sz w:val="24"/>
          <w:szCs w:val="24"/>
        </w:rPr>
        <w:t xml:space="preserve">          7. Jaro ťuká na vrátka</w:t>
      </w:r>
    </w:p>
    <w:p w:rsidR="00EB6B95" w:rsidRPr="002373E2" w:rsidRDefault="00EB6B95" w:rsidP="00EB6B95">
      <w:pPr>
        <w:spacing w:after="0"/>
        <w:rPr>
          <w:i/>
          <w:sz w:val="24"/>
          <w:szCs w:val="24"/>
        </w:rPr>
      </w:pPr>
      <w:r w:rsidRPr="002373E2">
        <w:rPr>
          <w:i/>
          <w:sz w:val="24"/>
          <w:szCs w:val="24"/>
        </w:rPr>
        <w:t xml:space="preserve">                            8. J</w:t>
      </w:r>
      <w:r w:rsidR="007605E2">
        <w:rPr>
          <w:i/>
          <w:sz w:val="24"/>
          <w:szCs w:val="24"/>
        </w:rPr>
        <w:t>aro už je tu</w:t>
      </w:r>
    </w:p>
    <w:p w:rsidR="00EB6B95" w:rsidRPr="002373E2" w:rsidRDefault="00EB6B95" w:rsidP="00EB6B95">
      <w:pPr>
        <w:spacing w:after="0"/>
        <w:rPr>
          <w:i/>
          <w:sz w:val="24"/>
          <w:szCs w:val="24"/>
        </w:rPr>
      </w:pPr>
      <w:r w:rsidRPr="002373E2">
        <w:rPr>
          <w:i/>
          <w:sz w:val="24"/>
          <w:szCs w:val="24"/>
        </w:rPr>
        <w:t xml:space="preserve">                         </w:t>
      </w:r>
      <w:r w:rsidR="007605E2">
        <w:rPr>
          <w:i/>
          <w:sz w:val="24"/>
          <w:szCs w:val="24"/>
        </w:rPr>
        <w:t xml:space="preserve">   9. V kruhu mojí rodiny</w:t>
      </w:r>
    </w:p>
    <w:p w:rsidR="00EB6B95" w:rsidRPr="002373E2" w:rsidRDefault="00EB6B95" w:rsidP="00EB6B95">
      <w:pPr>
        <w:spacing w:after="0"/>
        <w:rPr>
          <w:i/>
          <w:sz w:val="24"/>
          <w:szCs w:val="24"/>
        </w:rPr>
      </w:pPr>
      <w:r w:rsidRPr="002373E2">
        <w:rPr>
          <w:i/>
          <w:sz w:val="24"/>
          <w:szCs w:val="24"/>
        </w:rPr>
        <w:t xml:space="preserve">          </w:t>
      </w:r>
      <w:r w:rsidR="009F49B6">
        <w:rPr>
          <w:i/>
          <w:sz w:val="24"/>
          <w:szCs w:val="24"/>
        </w:rPr>
        <w:t xml:space="preserve">   </w:t>
      </w:r>
      <w:r w:rsidR="007605E2">
        <w:rPr>
          <w:i/>
          <w:sz w:val="24"/>
          <w:szCs w:val="24"/>
        </w:rPr>
        <w:t xml:space="preserve">             10. Červenají třešně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lastRenderedPageBreak/>
        <w:t>2.3. Ostatní podmínky vzdělávání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MŠ je zajištěn pravidelný denní </w:t>
      </w:r>
      <w:r w:rsidR="00287CCC">
        <w:rPr>
          <w:sz w:val="24"/>
          <w:szCs w:val="24"/>
        </w:rPr>
        <w:t>řád, který je flexibilní a umožň</w:t>
      </w:r>
      <w:r>
        <w:rPr>
          <w:sz w:val="24"/>
          <w:szCs w:val="24"/>
        </w:rPr>
        <w:t>uje přizpůsobit se potřebám a aktuální situaci. Děti mají stejná práva, možnosti a povinnosti. Mají možnost si volit z výběru činností ve třídě. Pedagog podporuje respektování pravidel. Děti jsou vedeny k sebehodnocení. Dětem je v mateřské škole poskytována plnohodnotná a výživná strava dle příslušných norem. Skladba jídelníčku je prováděna s ohledem na roční dobu. Je zajištěn pitný režim v průběhu celého dne. Děti jsou vedeny k samostatnosti při jídle.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t>2.4. Evaluační systém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ráce pedagogů a rozvoj dětí je sledován několika evaluačními nástroji:</w:t>
      </w:r>
    </w:p>
    <w:p w:rsidR="00EB6B95" w:rsidRDefault="00EB6B95" w:rsidP="00EB6B95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nní hodnocení společně s dětmi</w:t>
      </w:r>
    </w:p>
    <w:p w:rsidR="00EB6B95" w:rsidRDefault="00EB6B95" w:rsidP="00EB6B95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agnostika dítěte – průběžně</w:t>
      </w:r>
    </w:p>
    <w:p w:rsidR="00EB6B95" w:rsidRDefault="00EB6B95" w:rsidP="00EB6B95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ýdenní hodnocení – vhodnost a náročnost plněného úkolu, efektivita využití metod a forem práce, rozbor vzniklých rizik, vyhodnocení úspěchu práce</w:t>
      </w:r>
    </w:p>
    <w:p w:rsidR="00EB6B95" w:rsidRDefault="00EB6B95" w:rsidP="00EB6B95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oletní hodnocení – jak se daří plnit dlouhodobá koncepce školy, plnění ŠVP a RVP PV, spolupráce s rodiči, s dalšími organizacemi, se ZŠ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t>2.5. Spolupráce s rodiči, organizacemi, odborníky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Spolupráce s rodiči – pro zákonné zástupce dětí probíhají na začátku školního roku pravidelné informativní schůzky (v měsíci září), v červnu pak pořádáme schůzky pro rodiče dětí předškoláků. Rodiče jsou průběžně informováni na nástěnkách v šatně, případně individuální konzultace.</w:t>
      </w:r>
      <w:r w:rsidR="00287CCC">
        <w:rPr>
          <w:sz w:val="24"/>
          <w:szCs w:val="24"/>
        </w:rPr>
        <w:t xml:space="preserve"> MŠ má zřízenou uzavřenou skupinu na </w:t>
      </w:r>
      <w:proofErr w:type="spellStart"/>
      <w:r w:rsidR="00287CCC">
        <w:rPr>
          <w:sz w:val="24"/>
          <w:szCs w:val="24"/>
        </w:rPr>
        <w:t>fb</w:t>
      </w:r>
      <w:proofErr w:type="spellEnd"/>
      <w:r w:rsidR="00287CCC">
        <w:rPr>
          <w:sz w:val="24"/>
          <w:szCs w:val="24"/>
        </w:rPr>
        <w:t>, kde každý pátek zveřejňuje fotky a popis činností, které probíhaly celý uplynulý týden.</w:t>
      </w:r>
      <w:r>
        <w:rPr>
          <w:sz w:val="24"/>
          <w:szCs w:val="24"/>
        </w:rPr>
        <w:t xml:space="preserve"> Rodiče se rádi účastní akcí, které pro ně a pro jejich děti pořádáme: vánoční besídka s vánoční dílnou, školní výlety, exkurze, oslavy Dne matek aj. Jsme rádi, že se podílejí na sponzorování škol</w:t>
      </w:r>
      <w:r w:rsidR="0095395F">
        <w:rPr>
          <w:sz w:val="24"/>
          <w:szCs w:val="24"/>
        </w:rPr>
        <w:t>y, opravách hraček,</w:t>
      </w:r>
      <w:r>
        <w:rPr>
          <w:sz w:val="24"/>
          <w:szCs w:val="24"/>
        </w:rPr>
        <w:t xml:space="preserve"> úpravách prostředí. Rodičům je umožněn adaptační režim – pobyt s nově přijatými dětmi ve třídě.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Obecní úřad -  má velkou snahu o udržení a rozvoj školy v obci, nejsou žádné komunikační problémy. Obec vlastní dvě budovy naší organizace a pečlivě se o ně stará. Průběžně řešíme běžné poruchy nebo závady, které se vyskytnou. Několika dotačními tituly pomohli vylepšit provoz a vzhled školy. Škola se zase účastní pravidelně akcí pořádaných obcí a obec podporuje akce pořádané naší školou.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Místní organizace – podílí se na akcích školy, často je sponzorují.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7CCC">
        <w:rPr>
          <w:sz w:val="24"/>
          <w:szCs w:val="24"/>
        </w:rPr>
        <w:t xml:space="preserve">  Odborníci</w:t>
      </w:r>
      <w:r w:rsidR="0095395F">
        <w:rPr>
          <w:sz w:val="24"/>
          <w:szCs w:val="24"/>
        </w:rPr>
        <w:t xml:space="preserve"> - </w:t>
      </w:r>
      <w:r w:rsidR="00287CCC">
        <w:rPr>
          <w:sz w:val="24"/>
          <w:szCs w:val="24"/>
        </w:rPr>
        <w:t xml:space="preserve"> při diagnostice výchovných problémů nebo školní zralosti</w:t>
      </w:r>
      <w:r w:rsidR="0095395F">
        <w:rPr>
          <w:sz w:val="24"/>
          <w:szCs w:val="24"/>
        </w:rPr>
        <w:t xml:space="preserve"> – PPP MB </w:t>
      </w:r>
    </w:p>
    <w:p w:rsidR="00EB6B95" w:rsidRPr="0095395F" w:rsidRDefault="00EB6B95" w:rsidP="0095395F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95395F">
        <w:rPr>
          <w:sz w:val="24"/>
          <w:szCs w:val="24"/>
        </w:rPr>
        <w:t xml:space="preserve">při logopedických obtížích dětí se obracíme nejčastěji na logopedku </w:t>
      </w:r>
      <w:proofErr w:type="spellStart"/>
      <w:r w:rsidRPr="0095395F">
        <w:rPr>
          <w:sz w:val="24"/>
          <w:szCs w:val="24"/>
        </w:rPr>
        <w:t>PeaDr</w:t>
      </w:r>
      <w:proofErr w:type="spellEnd"/>
      <w:r w:rsidRPr="0095395F">
        <w:rPr>
          <w:sz w:val="24"/>
          <w:szCs w:val="24"/>
        </w:rPr>
        <w:t>. Naděždu Dusilovou v Třebíči nebo Mgr. Veroniku Miklíkovou v Dačicích.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14DDE">
        <w:rPr>
          <w:b/>
          <w:sz w:val="32"/>
          <w:szCs w:val="32"/>
        </w:rPr>
        <w:t>3. Údaje o dětech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t>3.1. Počty dětí v MŠ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mateřské školy </w:t>
      </w:r>
      <w:r w:rsidR="007605E2">
        <w:rPr>
          <w:sz w:val="24"/>
          <w:szCs w:val="24"/>
        </w:rPr>
        <w:t xml:space="preserve">v září </w:t>
      </w:r>
      <w:r w:rsidR="0095395F">
        <w:rPr>
          <w:sz w:val="24"/>
          <w:szCs w:val="24"/>
        </w:rPr>
        <w:t>2024</w:t>
      </w:r>
      <w:r w:rsidR="007605E2">
        <w:rPr>
          <w:sz w:val="24"/>
          <w:szCs w:val="24"/>
        </w:rPr>
        <w:t xml:space="preserve"> bylo zapsáno v MŠ 24 dětí. </w:t>
      </w:r>
      <w:r>
        <w:rPr>
          <w:sz w:val="24"/>
          <w:szCs w:val="24"/>
        </w:rPr>
        <w:t xml:space="preserve"> O přijetí dítěte do mateřské školy rozhoduje ředitelka školy na základě stanovených </w:t>
      </w:r>
      <w:proofErr w:type="spellStart"/>
      <w:r>
        <w:rPr>
          <w:sz w:val="24"/>
          <w:szCs w:val="24"/>
        </w:rPr>
        <w:t>kriterií</w:t>
      </w:r>
      <w:proofErr w:type="spellEnd"/>
      <w:r>
        <w:rPr>
          <w:sz w:val="24"/>
          <w:szCs w:val="24"/>
        </w:rPr>
        <w:t xml:space="preserve">     </w:t>
      </w:r>
    </w:p>
    <w:p w:rsidR="00EB6B95" w:rsidRPr="00990FBB" w:rsidRDefault="00EB6B95" w:rsidP="00990FB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990FBB">
        <w:rPr>
          <w:sz w:val="24"/>
          <w:szCs w:val="24"/>
        </w:rPr>
        <w:t xml:space="preserve"> děti v posledním roce před zahájením povinné školní docházky</w:t>
      </w:r>
    </w:p>
    <w:p w:rsidR="00EB6B95" w:rsidRDefault="00EB6B95" w:rsidP="00EB6B9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i řádně očkované</w:t>
      </w:r>
    </w:p>
    <w:p w:rsidR="00EB6B95" w:rsidRDefault="00EB6B95" w:rsidP="00EB6B9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ěti mající předpoklady k plnění ŠVP, zvláště dodržující zákl. </w:t>
      </w:r>
      <w:proofErr w:type="gramStart"/>
      <w:r>
        <w:rPr>
          <w:sz w:val="24"/>
          <w:szCs w:val="24"/>
        </w:rPr>
        <w:t>hygienické</w:t>
      </w:r>
      <w:proofErr w:type="gramEnd"/>
      <w:r>
        <w:rPr>
          <w:sz w:val="24"/>
          <w:szCs w:val="24"/>
        </w:rPr>
        <w:t xml:space="preserve"> návyky…  </w:t>
      </w:r>
    </w:p>
    <w:p w:rsidR="00EB6B95" w:rsidRDefault="00EB6B95" w:rsidP="00EB6B95">
      <w:pPr>
        <w:spacing w:after="0"/>
        <w:ind w:left="780"/>
        <w:rPr>
          <w:sz w:val="24"/>
          <w:szCs w:val="24"/>
        </w:rPr>
      </w:pPr>
    </w:p>
    <w:p w:rsidR="00EB6B95" w:rsidRDefault="007605E2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V průběhu roku 2024/2025</w:t>
      </w:r>
      <w:r w:rsidR="00F918FD">
        <w:rPr>
          <w:sz w:val="24"/>
          <w:szCs w:val="24"/>
        </w:rPr>
        <w:t xml:space="preserve"> navštěvovaly mateřskou školu 2</w:t>
      </w:r>
      <w:r w:rsidR="00EB6B95">
        <w:rPr>
          <w:sz w:val="24"/>
          <w:szCs w:val="24"/>
        </w:rPr>
        <w:t xml:space="preserve"> </w:t>
      </w:r>
      <w:r w:rsidR="00F918FD">
        <w:rPr>
          <w:sz w:val="24"/>
          <w:szCs w:val="24"/>
        </w:rPr>
        <w:t xml:space="preserve">děti </w:t>
      </w:r>
      <w:r w:rsidR="0008496D">
        <w:rPr>
          <w:sz w:val="24"/>
          <w:szCs w:val="24"/>
        </w:rPr>
        <w:t xml:space="preserve"> </w:t>
      </w:r>
      <w:r w:rsidR="00F918FD">
        <w:rPr>
          <w:sz w:val="24"/>
          <w:szCs w:val="24"/>
        </w:rPr>
        <w:t>s odkladem školní docházky.</w:t>
      </w: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proofErr w:type="spellStart"/>
      <w:r>
        <w:rPr>
          <w:sz w:val="24"/>
          <w:szCs w:val="24"/>
        </w:rPr>
        <w:t>š</w:t>
      </w:r>
      <w:r w:rsidR="009F7622">
        <w:rPr>
          <w:sz w:val="24"/>
          <w:szCs w:val="24"/>
        </w:rPr>
        <w:t>k.rok</w:t>
      </w:r>
      <w:proofErr w:type="spellEnd"/>
      <w:r w:rsidR="009F7622">
        <w:rPr>
          <w:sz w:val="24"/>
          <w:szCs w:val="24"/>
        </w:rPr>
        <w:t xml:space="preserve"> 202</w:t>
      </w:r>
      <w:r w:rsidR="00F918FD">
        <w:rPr>
          <w:sz w:val="24"/>
          <w:szCs w:val="24"/>
        </w:rPr>
        <w:t>5/2026</w:t>
      </w:r>
      <w:r>
        <w:rPr>
          <w:sz w:val="24"/>
          <w:szCs w:val="24"/>
        </w:rPr>
        <w:t xml:space="preserve"> byl</w:t>
      </w:r>
      <w:r w:rsidR="00F918FD">
        <w:rPr>
          <w:sz w:val="24"/>
          <w:szCs w:val="24"/>
        </w:rPr>
        <w:t>y</w:t>
      </w:r>
      <w:r>
        <w:rPr>
          <w:sz w:val="24"/>
          <w:szCs w:val="24"/>
        </w:rPr>
        <w:t xml:space="preserve"> udělen</w:t>
      </w:r>
      <w:r w:rsidR="00F918FD">
        <w:rPr>
          <w:sz w:val="24"/>
          <w:szCs w:val="24"/>
        </w:rPr>
        <w:t>y 2</w:t>
      </w:r>
      <w:r>
        <w:rPr>
          <w:sz w:val="24"/>
          <w:szCs w:val="24"/>
        </w:rPr>
        <w:t xml:space="preserve"> odklad</w:t>
      </w:r>
      <w:r w:rsidR="00F918FD">
        <w:rPr>
          <w:sz w:val="24"/>
          <w:szCs w:val="24"/>
        </w:rPr>
        <w:t>y</w:t>
      </w:r>
      <w:r>
        <w:rPr>
          <w:sz w:val="24"/>
          <w:szCs w:val="24"/>
        </w:rPr>
        <w:t xml:space="preserve"> školní docházky.</w:t>
      </w:r>
    </w:p>
    <w:p w:rsidR="009F7622" w:rsidRDefault="009F7622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Zápis k před</w:t>
      </w:r>
      <w:r w:rsidR="00F918FD">
        <w:rPr>
          <w:sz w:val="24"/>
          <w:szCs w:val="24"/>
        </w:rPr>
        <w:t>školnímu vzdělávání pro rok 2025/2026</w:t>
      </w:r>
      <w:r>
        <w:rPr>
          <w:sz w:val="24"/>
          <w:szCs w:val="24"/>
        </w:rPr>
        <w:t xml:space="preserve"> do </w:t>
      </w:r>
      <w:r w:rsidR="00F918FD">
        <w:rPr>
          <w:sz w:val="24"/>
          <w:szCs w:val="24"/>
        </w:rPr>
        <w:t xml:space="preserve">MŠ Mladoňovice se konal </w:t>
      </w:r>
      <w:proofErr w:type="gramStart"/>
      <w:r w:rsidR="00F918FD">
        <w:rPr>
          <w:sz w:val="24"/>
          <w:szCs w:val="24"/>
        </w:rPr>
        <w:t>5.5.2025</w:t>
      </w:r>
      <w:proofErr w:type="gramEnd"/>
      <w:r>
        <w:rPr>
          <w:sz w:val="24"/>
          <w:szCs w:val="24"/>
        </w:rPr>
        <w:t>.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t>3.2. Věkové složení dětí</w:t>
      </w:r>
    </w:p>
    <w:p w:rsidR="00EB6B95" w:rsidRDefault="00EB6B95" w:rsidP="00EB6B95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1950"/>
        <w:gridCol w:w="1813"/>
        <w:gridCol w:w="2267"/>
      </w:tblGrid>
      <w:tr w:rsidR="00EB6B95" w:rsidRPr="000278F7" w:rsidTr="00F918FD">
        <w:tc>
          <w:tcPr>
            <w:tcW w:w="3032" w:type="dxa"/>
          </w:tcPr>
          <w:p w:rsidR="00EB6B95" w:rsidRPr="000278F7" w:rsidRDefault="0095395F" w:rsidP="00024D6E">
            <w:pPr>
              <w:spacing w:after="0"/>
              <w:rPr>
                <w:b/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>N</w:t>
            </w:r>
            <w:r w:rsidR="00EB6B95" w:rsidRPr="000278F7">
              <w:rPr>
                <w:b/>
                <w:sz w:val="24"/>
                <w:szCs w:val="24"/>
              </w:rPr>
              <w:t>arození</w:t>
            </w:r>
          </w:p>
        </w:tc>
        <w:tc>
          <w:tcPr>
            <w:tcW w:w="1950" w:type="dxa"/>
          </w:tcPr>
          <w:p w:rsidR="00EB6B95" w:rsidRPr="000278F7" w:rsidRDefault="00EB6B95" w:rsidP="00024D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1813" w:type="dxa"/>
          </w:tcPr>
          <w:p w:rsidR="00EB6B95" w:rsidRPr="000278F7" w:rsidRDefault="00EB6B95" w:rsidP="00024D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>chlapci</w:t>
            </w:r>
          </w:p>
        </w:tc>
        <w:tc>
          <w:tcPr>
            <w:tcW w:w="2267" w:type="dxa"/>
          </w:tcPr>
          <w:p w:rsidR="00EB6B95" w:rsidRPr="000278F7" w:rsidRDefault="00EB6B95" w:rsidP="00024D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>CELKEM</w:t>
            </w:r>
          </w:p>
        </w:tc>
      </w:tr>
      <w:tr w:rsidR="00F918FD" w:rsidRPr="000278F7" w:rsidTr="00F918FD">
        <w:tc>
          <w:tcPr>
            <w:tcW w:w="3032" w:type="dxa"/>
          </w:tcPr>
          <w:p w:rsidR="00F918FD" w:rsidRPr="000278F7" w:rsidRDefault="00F918FD" w:rsidP="00F918FD">
            <w:pPr>
              <w:spacing w:after="0"/>
              <w:rPr>
                <w:sz w:val="24"/>
                <w:szCs w:val="24"/>
              </w:rPr>
            </w:pPr>
            <w:r w:rsidRPr="000278F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.9.2017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278F7">
              <w:rPr>
                <w:sz w:val="24"/>
                <w:szCs w:val="24"/>
              </w:rPr>
              <w:t>– 31.8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18FD" w:rsidRPr="000278F7" w:rsidTr="00F918FD">
        <w:tc>
          <w:tcPr>
            <w:tcW w:w="3032" w:type="dxa"/>
          </w:tcPr>
          <w:p w:rsidR="00F918FD" w:rsidRPr="000278F7" w:rsidRDefault="00F918FD" w:rsidP="00F918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.9.2018</w:t>
            </w:r>
            <w:proofErr w:type="gramEnd"/>
            <w:r w:rsidRPr="000278F7">
              <w:rPr>
                <w:sz w:val="24"/>
                <w:szCs w:val="24"/>
              </w:rPr>
              <w:t xml:space="preserve"> – 31.8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F918FD" w:rsidRPr="000278F7" w:rsidRDefault="003A7492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F918FD" w:rsidRPr="000278F7" w:rsidRDefault="003A7492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918FD" w:rsidRPr="000278F7" w:rsidTr="00F918FD">
        <w:tc>
          <w:tcPr>
            <w:tcW w:w="3032" w:type="dxa"/>
          </w:tcPr>
          <w:p w:rsidR="00F918FD" w:rsidRPr="000278F7" w:rsidRDefault="00F918FD" w:rsidP="00F918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.9.2019</w:t>
            </w:r>
            <w:proofErr w:type="gramEnd"/>
            <w:r w:rsidRPr="000278F7">
              <w:rPr>
                <w:sz w:val="24"/>
                <w:szCs w:val="24"/>
              </w:rPr>
              <w:t xml:space="preserve"> – 31.8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F918FD" w:rsidRPr="000278F7" w:rsidRDefault="003A7492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918FD" w:rsidRPr="000278F7" w:rsidTr="00F918FD">
        <w:tc>
          <w:tcPr>
            <w:tcW w:w="3032" w:type="dxa"/>
          </w:tcPr>
          <w:p w:rsidR="00F918FD" w:rsidRPr="000278F7" w:rsidRDefault="00F918FD" w:rsidP="00F918FD">
            <w:pPr>
              <w:spacing w:after="0"/>
              <w:rPr>
                <w:sz w:val="24"/>
                <w:szCs w:val="24"/>
              </w:rPr>
            </w:pPr>
            <w:r w:rsidRPr="000278F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.9.2020</w:t>
            </w:r>
            <w:proofErr w:type="gramEnd"/>
            <w:r w:rsidRPr="000278F7">
              <w:rPr>
                <w:sz w:val="24"/>
                <w:szCs w:val="24"/>
              </w:rPr>
              <w:t xml:space="preserve"> – 31.8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50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918FD" w:rsidRPr="000278F7" w:rsidTr="00F918FD">
        <w:tc>
          <w:tcPr>
            <w:tcW w:w="3032" w:type="dxa"/>
          </w:tcPr>
          <w:p w:rsidR="00F918FD" w:rsidRPr="000278F7" w:rsidRDefault="00F918FD" w:rsidP="00F918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.9.2021</w:t>
            </w:r>
            <w:proofErr w:type="gramEnd"/>
            <w:r>
              <w:rPr>
                <w:sz w:val="24"/>
                <w:szCs w:val="24"/>
              </w:rPr>
              <w:t xml:space="preserve"> -  31.8.2022</w:t>
            </w:r>
          </w:p>
        </w:tc>
        <w:tc>
          <w:tcPr>
            <w:tcW w:w="1950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18FD" w:rsidRPr="000278F7" w:rsidTr="00F918FD">
        <w:tc>
          <w:tcPr>
            <w:tcW w:w="3032" w:type="dxa"/>
          </w:tcPr>
          <w:p w:rsidR="00F918FD" w:rsidRPr="000278F7" w:rsidRDefault="00F918FD" w:rsidP="00F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F918FD" w:rsidRPr="000278F7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918FD" w:rsidRPr="000278F7" w:rsidTr="00F918FD">
        <w:tc>
          <w:tcPr>
            <w:tcW w:w="3032" w:type="dxa"/>
          </w:tcPr>
          <w:p w:rsidR="00F918FD" w:rsidRDefault="00F918FD" w:rsidP="00F918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950" w:type="dxa"/>
          </w:tcPr>
          <w:p w:rsidR="00F918FD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F918FD" w:rsidRDefault="00F918FD" w:rsidP="00F918F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F918FD" w:rsidRDefault="003A7492" w:rsidP="00F918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t>3.3. Děti podle bydliště</w:t>
      </w:r>
    </w:p>
    <w:p w:rsidR="00EB6B95" w:rsidRDefault="00EB6B95" w:rsidP="00EB6B95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EB6B95" w:rsidRPr="000278F7" w:rsidTr="003A7492">
        <w:tc>
          <w:tcPr>
            <w:tcW w:w="4538" w:type="dxa"/>
          </w:tcPr>
          <w:p w:rsidR="00EB6B95" w:rsidRPr="000278F7" w:rsidRDefault="0095395F" w:rsidP="00024D6E">
            <w:pPr>
              <w:spacing w:after="0"/>
              <w:rPr>
                <w:b/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>O</w:t>
            </w:r>
            <w:r w:rsidR="00EB6B95" w:rsidRPr="000278F7">
              <w:rPr>
                <w:b/>
                <w:sz w:val="24"/>
                <w:szCs w:val="24"/>
              </w:rPr>
              <w:t>bec</w:t>
            </w:r>
          </w:p>
        </w:tc>
        <w:tc>
          <w:tcPr>
            <w:tcW w:w="4524" w:type="dxa"/>
          </w:tcPr>
          <w:p w:rsidR="00EB6B95" w:rsidRPr="000278F7" w:rsidRDefault="00EB6B95" w:rsidP="00024D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>POČET DĚTÍ</w:t>
            </w:r>
          </w:p>
        </w:tc>
      </w:tr>
      <w:tr w:rsidR="00EB6B95" w:rsidRPr="000278F7" w:rsidTr="003A7492">
        <w:tc>
          <w:tcPr>
            <w:tcW w:w="4538" w:type="dxa"/>
          </w:tcPr>
          <w:p w:rsidR="00EB6B95" w:rsidRPr="000278F7" w:rsidRDefault="00EB6B95" w:rsidP="00024D6E">
            <w:pPr>
              <w:spacing w:after="0"/>
              <w:rPr>
                <w:sz w:val="24"/>
                <w:szCs w:val="24"/>
              </w:rPr>
            </w:pPr>
            <w:r w:rsidRPr="000278F7">
              <w:rPr>
                <w:sz w:val="24"/>
                <w:szCs w:val="24"/>
              </w:rPr>
              <w:t>Mladoňovice</w:t>
            </w:r>
          </w:p>
        </w:tc>
        <w:tc>
          <w:tcPr>
            <w:tcW w:w="4524" w:type="dxa"/>
          </w:tcPr>
          <w:p w:rsidR="00EB6B95" w:rsidRPr="000278F7" w:rsidRDefault="00EB6B95" w:rsidP="00024D6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7492">
              <w:rPr>
                <w:sz w:val="24"/>
                <w:szCs w:val="24"/>
              </w:rPr>
              <w:t>9</w:t>
            </w:r>
          </w:p>
        </w:tc>
      </w:tr>
      <w:tr w:rsidR="00EB6B95" w:rsidRPr="000278F7" w:rsidTr="003A7492">
        <w:tc>
          <w:tcPr>
            <w:tcW w:w="4538" w:type="dxa"/>
          </w:tcPr>
          <w:p w:rsidR="00EB6B95" w:rsidRPr="000278F7" w:rsidRDefault="003A7492" w:rsidP="00024D6E">
            <w:pPr>
              <w:spacing w:after="0"/>
              <w:rPr>
                <w:sz w:val="24"/>
                <w:szCs w:val="24"/>
              </w:rPr>
            </w:pPr>
            <w:r w:rsidRPr="000278F7">
              <w:rPr>
                <w:sz w:val="24"/>
                <w:szCs w:val="24"/>
              </w:rPr>
              <w:t>Slavíkovice</w:t>
            </w:r>
          </w:p>
        </w:tc>
        <w:tc>
          <w:tcPr>
            <w:tcW w:w="4524" w:type="dxa"/>
          </w:tcPr>
          <w:p w:rsidR="00EB6B95" w:rsidRPr="000278F7" w:rsidRDefault="003A7492" w:rsidP="00024D6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6B95" w:rsidRPr="000278F7" w:rsidTr="003A7492">
        <w:tc>
          <w:tcPr>
            <w:tcW w:w="4538" w:type="dxa"/>
          </w:tcPr>
          <w:p w:rsidR="00EB6B95" w:rsidRPr="000278F7" w:rsidRDefault="003A7492" w:rsidP="00024D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mnice</w:t>
            </w:r>
          </w:p>
        </w:tc>
        <w:tc>
          <w:tcPr>
            <w:tcW w:w="4524" w:type="dxa"/>
          </w:tcPr>
          <w:p w:rsidR="00EB6B95" w:rsidRPr="000278F7" w:rsidRDefault="003A7492" w:rsidP="00024D6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6B95" w:rsidRPr="000278F7" w:rsidTr="003A7492">
        <w:tc>
          <w:tcPr>
            <w:tcW w:w="4538" w:type="dxa"/>
          </w:tcPr>
          <w:p w:rsidR="00EB6B95" w:rsidRPr="000278F7" w:rsidRDefault="00EB6B95" w:rsidP="00024D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4" w:type="dxa"/>
          </w:tcPr>
          <w:p w:rsidR="00EB6B95" w:rsidRPr="000278F7" w:rsidRDefault="00EB6B95" w:rsidP="00024D6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B6B95" w:rsidRPr="000278F7" w:rsidTr="003A7492">
        <w:tc>
          <w:tcPr>
            <w:tcW w:w="4538" w:type="dxa"/>
          </w:tcPr>
          <w:p w:rsidR="00EB6B95" w:rsidRPr="000278F7" w:rsidRDefault="00EB6B95" w:rsidP="00024D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4" w:type="dxa"/>
          </w:tcPr>
          <w:p w:rsidR="00EB6B95" w:rsidRPr="000278F7" w:rsidRDefault="00EB6B95" w:rsidP="00024D6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990FBB" w:rsidRDefault="00990FBB" w:rsidP="00EB6B95">
      <w:pPr>
        <w:spacing w:after="0"/>
        <w:rPr>
          <w:b/>
          <w:sz w:val="32"/>
          <w:szCs w:val="32"/>
        </w:rPr>
      </w:pPr>
    </w:p>
    <w:p w:rsidR="00EB6B95" w:rsidRPr="00314DDE" w:rsidRDefault="00EB6B95" w:rsidP="00EB6B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Údaje </w:t>
      </w:r>
      <w:r w:rsidRPr="00314DDE">
        <w:rPr>
          <w:b/>
          <w:sz w:val="32"/>
          <w:szCs w:val="32"/>
        </w:rPr>
        <w:t>o zaměstnancích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t>4.1. Zaměstnanci MŠ</w:t>
      </w: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čet pedagogických </w:t>
      </w:r>
      <w:proofErr w:type="gramStart"/>
      <w:r>
        <w:rPr>
          <w:sz w:val="24"/>
          <w:szCs w:val="24"/>
        </w:rPr>
        <w:t>pracovníků :    2</w:t>
      </w:r>
      <w:proofErr w:type="gramEnd"/>
    </w:p>
    <w:p w:rsidR="00EB6B95" w:rsidRDefault="00EB6B95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rovozních pracovníků:            1</w:t>
      </w:r>
    </w:p>
    <w:p w:rsidR="00EB6B95" w:rsidRDefault="00EB6B95" w:rsidP="00EB6B95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2245"/>
        <w:gridCol w:w="1880"/>
        <w:gridCol w:w="2669"/>
      </w:tblGrid>
      <w:tr w:rsidR="00EB6B95" w:rsidTr="00024D6E">
        <w:tc>
          <w:tcPr>
            <w:tcW w:w="2303" w:type="dxa"/>
          </w:tcPr>
          <w:p w:rsidR="00EB6B95" w:rsidRDefault="00EB6B95" w:rsidP="00024D6E">
            <w:pPr>
              <w:rPr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>Zaměstnanec</w:t>
            </w:r>
          </w:p>
        </w:tc>
        <w:tc>
          <w:tcPr>
            <w:tcW w:w="2303" w:type="dxa"/>
          </w:tcPr>
          <w:p w:rsidR="00EB6B95" w:rsidRDefault="00EB6B95" w:rsidP="00024D6E">
            <w:pPr>
              <w:rPr>
                <w:sz w:val="24"/>
                <w:szCs w:val="24"/>
              </w:rPr>
            </w:pPr>
            <w:proofErr w:type="spellStart"/>
            <w:r w:rsidRPr="000278F7">
              <w:rPr>
                <w:b/>
                <w:sz w:val="24"/>
                <w:szCs w:val="24"/>
              </w:rPr>
              <w:t>Pracov</w:t>
            </w:r>
            <w:proofErr w:type="spellEnd"/>
            <w:r w:rsidRPr="000278F7">
              <w:rPr>
                <w:b/>
                <w:sz w:val="24"/>
                <w:szCs w:val="24"/>
              </w:rPr>
              <w:t>. zařazení</w:t>
            </w:r>
          </w:p>
        </w:tc>
        <w:tc>
          <w:tcPr>
            <w:tcW w:w="1881" w:type="dxa"/>
          </w:tcPr>
          <w:p w:rsidR="00EB6B95" w:rsidRDefault="00EB6B95" w:rsidP="00024D6E">
            <w:pPr>
              <w:rPr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>Vzdělání</w:t>
            </w:r>
          </w:p>
        </w:tc>
        <w:tc>
          <w:tcPr>
            <w:tcW w:w="2725" w:type="dxa"/>
          </w:tcPr>
          <w:p w:rsidR="00EB6B95" w:rsidRDefault="00EB6B95" w:rsidP="00024D6E">
            <w:pPr>
              <w:rPr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 xml:space="preserve">V MŠ Mladoňovice </w:t>
            </w:r>
            <w:proofErr w:type="gramStart"/>
            <w:r w:rsidRPr="000278F7">
              <w:rPr>
                <w:b/>
                <w:sz w:val="24"/>
                <w:szCs w:val="24"/>
              </w:rPr>
              <w:t>od</w:t>
            </w:r>
            <w:proofErr w:type="gramEnd"/>
          </w:p>
        </w:tc>
      </w:tr>
      <w:tr w:rsidR="00EB6B95" w:rsidTr="00024D6E">
        <w:tc>
          <w:tcPr>
            <w:tcW w:w="2303" w:type="dxa"/>
          </w:tcPr>
          <w:p w:rsidR="00EB6B95" w:rsidRDefault="003A7492" w:rsidP="00024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a Ježková</w:t>
            </w:r>
          </w:p>
        </w:tc>
        <w:tc>
          <w:tcPr>
            <w:tcW w:w="2303" w:type="dxa"/>
          </w:tcPr>
          <w:p w:rsidR="00EB6B95" w:rsidRDefault="00EB6B95" w:rsidP="00024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ka MŠ</w:t>
            </w:r>
          </w:p>
        </w:tc>
        <w:tc>
          <w:tcPr>
            <w:tcW w:w="1881" w:type="dxa"/>
          </w:tcPr>
          <w:p w:rsidR="00EB6B95" w:rsidRDefault="00EB6B95" w:rsidP="00024D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g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0675B">
              <w:rPr>
                <w:sz w:val="24"/>
                <w:szCs w:val="24"/>
              </w:rPr>
              <w:t>Znojmo</w:t>
            </w:r>
          </w:p>
        </w:tc>
        <w:tc>
          <w:tcPr>
            <w:tcW w:w="2725" w:type="dxa"/>
          </w:tcPr>
          <w:p w:rsidR="00EB6B95" w:rsidRDefault="00EB6B95" w:rsidP="00024D6E">
            <w:pPr>
              <w:rPr>
                <w:sz w:val="24"/>
                <w:szCs w:val="24"/>
              </w:rPr>
            </w:pPr>
            <w:proofErr w:type="gramStart"/>
            <w:r w:rsidRPr="000278F7">
              <w:rPr>
                <w:sz w:val="24"/>
                <w:szCs w:val="24"/>
              </w:rPr>
              <w:t>1</w:t>
            </w:r>
            <w:r w:rsidR="00D96E9E">
              <w:rPr>
                <w:sz w:val="24"/>
                <w:szCs w:val="24"/>
              </w:rPr>
              <w:t>.9.2023</w:t>
            </w:r>
            <w:proofErr w:type="gramEnd"/>
          </w:p>
        </w:tc>
      </w:tr>
      <w:tr w:rsidR="00EB6B95" w:rsidTr="00024D6E">
        <w:tc>
          <w:tcPr>
            <w:tcW w:w="2303" w:type="dxa"/>
          </w:tcPr>
          <w:p w:rsidR="00EB6B95" w:rsidRDefault="00D96E9E" w:rsidP="00024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a Skoumalová</w:t>
            </w:r>
          </w:p>
        </w:tc>
        <w:tc>
          <w:tcPr>
            <w:tcW w:w="2303" w:type="dxa"/>
          </w:tcPr>
          <w:p w:rsidR="00EB6B95" w:rsidRDefault="00EB6B95" w:rsidP="00024D6E">
            <w:pPr>
              <w:rPr>
                <w:sz w:val="24"/>
                <w:szCs w:val="24"/>
              </w:rPr>
            </w:pPr>
            <w:r w:rsidRPr="000278F7">
              <w:rPr>
                <w:sz w:val="24"/>
                <w:szCs w:val="24"/>
              </w:rPr>
              <w:t>Učitelka</w:t>
            </w:r>
            <w:r>
              <w:rPr>
                <w:sz w:val="24"/>
                <w:szCs w:val="24"/>
              </w:rPr>
              <w:t xml:space="preserve"> MŠ</w:t>
            </w:r>
          </w:p>
        </w:tc>
        <w:tc>
          <w:tcPr>
            <w:tcW w:w="1881" w:type="dxa"/>
          </w:tcPr>
          <w:p w:rsidR="00EB6B95" w:rsidRDefault="00D96E9E" w:rsidP="00024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MB</w:t>
            </w:r>
          </w:p>
          <w:p w:rsidR="00D96E9E" w:rsidRDefault="00D96E9E" w:rsidP="00024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JAK Praha(</w:t>
            </w:r>
            <w:proofErr w:type="spellStart"/>
            <w:proofErr w:type="gramStart"/>
            <w:r>
              <w:rPr>
                <w:sz w:val="24"/>
                <w:szCs w:val="24"/>
              </w:rPr>
              <w:t>spec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ped</w:t>
            </w:r>
            <w:proofErr w:type="spellEnd"/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725" w:type="dxa"/>
          </w:tcPr>
          <w:p w:rsidR="00EB6B95" w:rsidRDefault="00D96E9E" w:rsidP="00024D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1.2020</w:t>
            </w:r>
            <w:proofErr w:type="gramEnd"/>
          </w:p>
        </w:tc>
      </w:tr>
      <w:tr w:rsidR="00EB6B95" w:rsidTr="00024D6E">
        <w:tc>
          <w:tcPr>
            <w:tcW w:w="2303" w:type="dxa"/>
          </w:tcPr>
          <w:p w:rsidR="00EB6B95" w:rsidRDefault="003A7492" w:rsidP="00024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ka Přívětivá</w:t>
            </w:r>
          </w:p>
        </w:tc>
        <w:tc>
          <w:tcPr>
            <w:tcW w:w="2303" w:type="dxa"/>
          </w:tcPr>
          <w:p w:rsidR="00EB6B95" w:rsidRDefault="003A7492" w:rsidP="00024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ice</w:t>
            </w:r>
          </w:p>
        </w:tc>
        <w:tc>
          <w:tcPr>
            <w:tcW w:w="1881" w:type="dxa"/>
          </w:tcPr>
          <w:p w:rsidR="00EB6B95" w:rsidRDefault="00EB6B95" w:rsidP="00024D6E">
            <w:pPr>
              <w:rPr>
                <w:sz w:val="24"/>
                <w:szCs w:val="24"/>
              </w:rPr>
            </w:pPr>
            <w:r w:rsidRPr="000278F7">
              <w:rPr>
                <w:sz w:val="24"/>
                <w:szCs w:val="24"/>
              </w:rPr>
              <w:t>SOU</w:t>
            </w:r>
          </w:p>
        </w:tc>
        <w:tc>
          <w:tcPr>
            <w:tcW w:w="2725" w:type="dxa"/>
          </w:tcPr>
          <w:p w:rsidR="00EB6B95" w:rsidRDefault="00A16CDC" w:rsidP="00024D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="003A7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. 2024</w:t>
            </w:r>
            <w:proofErr w:type="gramEnd"/>
          </w:p>
        </w:tc>
      </w:tr>
    </w:tbl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28"/>
          <w:szCs w:val="28"/>
          <w:u w:val="single"/>
        </w:rPr>
      </w:pPr>
      <w:r w:rsidRPr="00314DDE">
        <w:rPr>
          <w:b/>
          <w:sz w:val="28"/>
          <w:szCs w:val="28"/>
          <w:u w:val="single"/>
        </w:rPr>
        <w:t>4.2.  Další vzdělávání zaměstnanců</w:t>
      </w:r>
    </w:p>
    <w:p w:rsidR="00EB6B95" w:rsidRPr="000C799C" w:rsidRDefault="00EB6B95" w:rsidP="00EB6B95">
      <w:pPr>
        <w:spacing w:after="0"/>
        <w:rPr>
          <w:sz w:val="24"/>
          <w:szCs w:val="24"/>
        </w:rPr>
      </w:pPr>
    </w:p>
    <w:tbl>
      <w:tblPr>
        <w:tblStyle w:val="Mkatabulky"/>
        <w:tblW w:w="10170" w:type="dxa"/>
        <w:tblInd w:w="-318" w:type="dxa"/>
        <w:tblLook w:val="04A0" w:firstRow="1" w:lastRow="0" w:firstColumn="1" w:lastColumn="0" w:noHBand="0" w:noVBand="1"/>
      </w:tblPr>
      <w:tblGrid>
        <w:gridCol w:w="3674"/>
        <w:gridCol w:w="1553"/>
        <w:gridCol w:w="3107"/>
        <w:gridCol w:w="1836"/>
      </w:tblGrid>
      <w:tr w:rsidR="00EB6B95" w:rsidTr="00C433DB">
        <w:trPr>
          <w:trHeight w:val="595"/>
        </w:trPr>
        <w:tc>
          <w:tcPr>
            <w:tcW w:w="3674" w:type="dxa"/>
          </w:tcPr>
          <w:p w:rsidR="00EB6B95" w:rsidRPr="004C4B00" w:rsidRDefault="00EB6B95" w:rsidP="00024D6E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4C4B00">
              <w:rPr>
                <w:b/>
                <w:sz w:val="24"/>
                <w:szCs w:val="24"/>
              </w:rPr>
              <w:t>Název kurzu</w:t>
            </w:r>
          </w:p>
        </w:tc>
        <w:tc>
          <w:tcPr>
            <w:tcW w:w="1553" w:type="dxa"/>
          </w:tcPr>
          <w:p w:rsidR="00EB6B95" w:rsidRPr="004C4B00" w:rsidRDefault="00EB6B95" w:rsidP="00024D6E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4C4B00">
              <w:rPr>
                <w:b/>
                <w:sz w:val="24"/>
                <w:szCs w:val="24"/>
              </w:rPr>
              <w:t>Termín konání</w:t>
            </w:r>
          </w:p>
        </w:tc>
        <w:tc>
          <w:tcPr>
            <w:tcW w:w="3107" w:type="dxa"/>
          </w:tcPr>
          <w:p w:rsidR="00EB6B95" w:rsidRPr="004C4B00" w:rsidRDefault="00EB6B95" w:rsidP="00024D6E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4C4B00">
              <w:rPr>
                <w:b/>
                <w:sz w:val="24"/>
                <w:szCs w:val="24"/>
              </w:rPr>
              <w:t>Místo</w:t>
            </w:r>
          </w:p>
        </w:tc>
        <w:tc>
          <w:tcPr>
            <w:tcW w:w="1836" w:type="dxa"/>
          </w:tcPr>
          <w:p w:rsidR="00EB6B95" w:rsidRPr="004C4B00" w:rsidRDefault="00EB6B95" w:rsidP="00024D6E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4C4B00">
              <w:rPr>
                <w:b/>
                <w:sz w:val="24"/>
                <w:szCs w:val="24"/>
              </w:rPr>
              <w:t>Jméno účastníka</w:t>
            </w:r>
          </w:p>
        </w:tc>
      </w:tr>
      <w:tr w:rsidR="00EB6B95" w:rsidTr="00C433DB">
        <w:trPr>
          <w:trHeight w:val="583"/>
        </w:trPr>
        <w:tc>
          <w:tcPr>
            <w:tcW w:w="3674" w:type="dxa"/>
          </w:tcPr>
          <w:p w:rsidR="00EB6B95" w:rsidRDefault="007531FC" w:rsidP="00C422B6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lata za předškolní vzdělávání</w:t>
            </w:r>
          </w:p>
          <w:p w:rsidR="00EF08E8" w:rsidRDefault="007531FC" w:rsidP="00C422B6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UDr. Eva Janečková</w:t>
            </w:r>
            <w:r w:rsidR="00EF08E8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EB6B95" w:rsidRDefault="007531FC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.10.2024</w:t>
            </w:r>
            <w:proofErr w:type="gramEnd"/>
          </w:p>
        </w:tc>
        <w:tc>
          <w:tcPr>
            <w:tcW w:w="3107" w:type="dxa"/>
          </w:tcPr>
          <w:p w:rsidR="00E90B0B" w:rsidRDefault="007531FC" w:rsidP="00E90B0B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inář</w:t>
            </w:r>
            <w:proofErr w:type="spellEnd"/>
          </w:p>
          <w:p w:rsidR="00EB6B95" w:rsidRDefault="00EB6B95" w:rsidP="00024D6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B6B95" w:rsidRDefault="00EF08E8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umalová</w:t>
            </w:r>
          </w:p>
        </w:tc>
      </w:tr>
      <w:tr w:rsidR="00EB6B95" w:rsidTr="00C433DB">
        <w:trPr>
          <w:trHeight w:val="595"/>
        </w:trPr>
        <w:tc>
          <w:tcPr>
            <w:tcW w:w="3674" w:type="dxa"/>
          </w:tcPr>
          <w:p w:rsidR="00EB6B95" w:rsidRDefault="007531FC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ika dětského kresleného projevu (Ivana Bečvářová)</w:t>
            </w:r>
          </w:p>
        </w:tc>
        <w:tc>
          <w:tcPr>
            <w:tcW w:w="1553" w:type="dxa"/>
          </w:tcPr>
          <w:p w:rsidR="00EB6B95" w:rsidRDefault="007531FC" w:rsidP="00C422B6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4.10.2024</w:t>
            </w:r>
            <w:proofErr w:type="gramEnd"/>
          </w:p>
        </w:tc>
        <w:tc>
          <w:tcPr>
            <w:tcW w:w="3107" w:type="dxa"/>
          </w:tcPr>
          <w:p w:rsidR="00EB6B95" w:rsidRDefault="007531FC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inář</w:t>
            </w:r>
            <w:proofErr w:type="spellEnd"/>
          </w:p>
        </w:tc>
        <w:tc>
          <w:tcPr>
            <w:tcW w:w="1836" w:type="dxa"/>
          </w:tcPr>
          <w:p w:rsidR="00EB6B95" w:rsidRDefault="00EF08E8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umalová</w:t>
            </w:r>
          </w:p>
        </w:tc>
      </w:tr>
      <w:tr w:rsidR="00EB6B95" w:rsidTr="00C433DB">
        <w:trPr>
          <w:trHeight w:val="886"/>
        </w:trPr>
        <w:tc>
          <w:tcPr>
            <w:tcW w:w="3674" w:type="dxa"/>
          </w:tcPr>
          <w:p w:rsidR="00EB6B95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e v</w:t>
            </w:r>
            <w:r w:rsidR="0095395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MŠ</w:t>
            </w:r>
          </w:p>
          <w:p w:rsidR="00C422B6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ucie Štěpánková</w:t>
            </w:r>
            <w:r w:rsidR="00C422B6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EB6B95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1.11</w:t>
            </w:r>
            <w:r w:rsidR="00EF08E8">
              <w:rPr>
                <w:sz w:val="24"/>
                <w:szCs w:val="24"/>
              </w:rPr>
              <w:t>.2024</w:t>
            </w:r>
            <w:proofErr w:type="gramEnd"/>
          </w:p>
          <w:p w:rsidR="00EB6B95" w:rsidRDefault="00EB6B95" w:rsidP="00024D6E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:rsidR="00EB6B95" w:rsidRDefault="00EB6B95" w:rsidP="00E90B0B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E90B0B" w:rsidRDefault="00EF08E8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inář</w:t>
            </w:r>
            <w:proofErr w:type="spellEnd"/>
          </w:p>
        </w:tc>
        <w:tc>
          <w:tcPr>
            <w:tcW w:w="1836" w:type="dxa"/>
          </w:tcPr>
          <w:p w:rsidR="00EB6B95" w:rsidRDefault="00EF08E8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umalová</w:t>
            </w:r>
          </w:p>
        </w:tc>
      </w:tr>
      <w:tr w:rsidR="00EB6B95" w:rsidTr="00C433DB">
        <w:trPr>
          <w:trHeight w:val="595"/>
        </w:trPr>
        <w:tc>
          <w:tcPr>
            <w:tcW w:w="3674" w:type="dxa"/>
          </w:tcPr>
          <w:p w:rsidR="00EB6B95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vy, tvary, symboly v </w:t>
            </w:r>
            <w:proofErr w:type="spellStart"/>
            <w:r>
              <w:rPr>
                <w:sz w:val="24"/>
                <w:szCs w:val="24"/>
              </w:rPr>
              <w:t>kresl.proj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5D97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vana Bečvářová)</w:t>
            </w:r>
          </w:p>
        </w:tc>
        <w:tc>
          <w:tcPr>
            <w:tcW w:w="1553" w:type="dxa"/>
          </w:tcPr>
          <w:p w:rsidR="00C422B6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8</w:t>
            </w:r>
            <w:r w:rsidR="00EF08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</w:t>
            </w:r>
            <w:r w:rsidR="00EF08E8">
              <w:rPr>
                <w:sz w:val="24"/>
                <w:szCs w:val="24"/>
              </w:rPr>
              <w:t>2024</w:t>
            </w:r>
            <w:proofErr w:type="gramEnd"/>
          </w:p>
        </w:tc>
        <w:tc>
          <w:tcPr>
            <w:tcW w:w="3107" w:type="dxa"/>
          </w:tcPr>
          <w:p w:rsidR="00EB6B95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inář</w:t>
            </w:r>
            <w:proofErr w:type="spellEnd"/>
          </w:p>
        </w:tc>
        <w:tc>
          <w:tcPr>
            <w:tcW w:w="1836" w:type="dxa"/>
          </w:tcPr>
          <w:p w:rsidR="00EF08E8" w:rsidRDefault="00EF08E8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umalová</w:t>
            </w:r>
          </w:p>
        </w:tc>
      </w:tr>
      <w:tr w:rsidR="00EB6B95" w:rsidTr="00C433DB">
        <w:trPr>
          <w:trHeight w:val="583"/>
        </w:trPr>
        <w:tc>
          <w:tcPr>
            <w:tcW w:w="3674" w:type="dxa"/>
          </w:tcPr>
          <w:p w:rsidR="00FE10C0" w:rsidRPr="00FE10C0" w:rsidRDefault="00205D97" w:rsidP="00205D97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y v odkladech školní docházky (Lenka Polášková)</w:t>
            </w:r>
          </w:p>
        </w:tc>
        <w:tc>
          <w:tcPr>
            <w:tcW w:w="1553" w:type="dxa"/>
          </w:tcPr>
          <w:p w:rsidR="00FE10C0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r w:rsidR="00C433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</w:t>
            </w:r>
            <w:r w:rsidR="00C433DB">
              <w:rPr>
                <w:sz w:val="24"/>
                <w:szCs w:val="24"/>
              </w:rPr>
              <w:t>2024</w:t>
            </w:r>
            <w:proofErr w:type="gramEnd"/>
          </w:p>
        </w:tc>
        <w:tc>
          <w:tcPr>
            <w:tcW w:w="3107" w:type="dxa"/>
          </w:tcPr>
          <w:p w:rsidR="00EB6B95" w:rsidRDefault="00C433DB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inář</w:t>
            </w:r>
            <w:proofErr w:type="spellEnd"/>
          </w:p>
        </w:tc>
        <w:tc>
          <w:tcPr>
            <w:tcW w:w="1836" w:type="dxa"/>
          </w:tcPr>
          <w:p w:rsidR="00EB6B95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žková</w:t>
            </w:r>
          </w:p>
        </w:tc>
      </w:tr>
      <w:tr w:rsidR="006F28AA" w:rsidTr="00C433DB">
        <w:trPr>
          <w:trHeight w:val="583"/>
        </w:trPr>
        <w:tc>
          <w:tcPr>
            <w:tcW w:w="3674" w:type="dxa"/>
          </w:tcPr>
          <w:p w:rsidR="006F28AA" w:rsidRDefault="00205D97" w:rsidP="00C433D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sluchového vnímání</w:t>
            </w:r>
          </w:p>
          <w:p w:rsidR="00205D97" w:rsidRDefault="00205D97" w:rsidP="00C433D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gr. Marcela Zajícová)</w:t>
            </w:r>
          </w:p>
        </w:tc>
        <w:tc>
          <w:tcPr>
            <w:tcW w:w="1553" w:type="dxa"/>
          </w:tcPr>
          <w:p w:rsidR="006F28AA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.1.2025</w:t>
            </w:r>
            <w:proofErr w:type="gramEnd"/>
          </w:p>
        </w:tc>
        <w:tc>
          <w:tcPr>
            <w:tcW w:w="3107" w:type="dxa"/>
          </w:tcPr>
          <w:p w:rsidR="006F28AA" w:rsidRDefault="006F28AA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inář</w:t>
            </w:r>
            <w:proofErr w:type="spellEnd"/>
          </w:p>
        </w:tc>
        <w:tc>
          <w:tcPr>
            <w:tcW w:w="1836" w:type="dxa"/>
          </w:tcPr>
          <w:p w:rsidR="006F28AA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žková</w:t>
            </w:r>
          </w:p>
        </w:tc>
      </w:tr>
      <w:tr w:rsidR="00205D97" w:rsidTr="00C433DB">
        <w:trPr>
          <w:trHeight w:val="583"/>
        </w:trPr>
        <w:tc>
          <w:tcPr>
            <w:tcW w:w="3674" w:type="dxa"/>
          </w:tcPr>
          <w:p w:rsidR="00205D97" w:rsidRDefault="00205D97" w:rsidP="00C433D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ace AI v mé profesi</w:t>
            </w:r>
          </w:p>
          <w:p w:rsidR="00205D97" w:rsidRDefault="00205D97" w:rsidP="00C433D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sme v kurzu s.r.o.)</w:t>
            </w:r>
          </w:p>
        </w:tc>
        <w:tc>
          <w:tcPr>
            <w:tcW w:w="1553" w:type="dxa"/>
          </w:tcPr>
          <w:p w:rsidR="00205D97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3</w:t>
            </w:r>
            <w:proofErr w:type="gramEnd"/>
            <w:r>
              <w:rPr>
                <w:sz w:val="24"/>
                <w:szCs w:val="24"/>
              </w:rPr>
              <w:t>., 9.3.,7.4. 14.4. 2025</w:t>
            </w:r>
          </w:p>
        </w:tc>
        <w:tc>
          <w:tcPr>
            <w:tcW w:w="3107" w:type="dxa"/>
          </w:tcPr>
          <w:p w:rsidR="00205D97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Havlíčkova Moravské Budějovice</w:t>
            </w:r>
          </w:p>
        </w:tc>
        <w:tc>
          <w:tcPr>
            <w:tcW w:w="1836" w:type="dxa"/>
          </w:tcPr>
          <w:p w:rsidR="00205D97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umalová</w:t>
            </w:r>
          </w:p>
          <w:p w:rsidR="00205D97" w:rsidRDefault="00205D97" w:rsidP="00024D6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žková</w:t>
            </w:r>
          </w:p>
        </w:tc>
      </w:tr>
    </w:tbl>
    <w:p w:rsidR="00EB6B95" w:rsidRDefault="00EB6B95" w:rsidP="00EB6B95">
      <w:pPr>
        <w:pStyle w:val="Odstavecseseznamem"/>
        <w:spacing w:after="0"/>
        <w:ind w:left="0"/>
        <w:rPr>
          <w:sz w:val="24"/>
          <w:szCs w:val="24"/>
        </w:rPr>
      </w:pPr>
    </w:p>
    <w:p w:rsidR="00EB6B95" w:rsidRDefault="00EB6B95" w:rsidP="00EB6B95">
      <w:pPr>
        <w:pStyle w:val="Odstavecseseznamem"/>
        <w:spacing w:after="0"/>
        <w:ind w:left="0"/>
        <w:rPr>
          <w:sz w:val="24"/>
          <w:szCs w:val="24"/>
        </w:rPr>
      </w:pPr>
    </w:p>
    <w:p w:rsidR="00EB6B95" w:rsidRPr="00314DDE" w:rsidRDefault="00EB6B95" w:rsidP="00EB6B95">
      <w:pPr>
        <w:pStyle w:val="Odstavecseseznamem"/>
        <w:spacing w:after="0"/>
        <w:ind w:left="0"/>
        <w:rPr>
          <w:b/>
          <w:sz w:val="32"/>
          <w:szCs w:val="32"/>
        </w:rPr>
      </w:pPr>
      <w:r w:rsidRPr="00314DDE">
        <w:rPr>
          <w:b/>
          <w:sz w:val="32"/>
          <w:szCs w:val="32"/>
        </w:rPr>
        <w:t>5. Údaje o kontrolách a inspekcích</w:t>
      </w:r>
    </w:p>
    <w:p w:rsidR="00EB6B95" w:rsidRDefault="00EB6B95" w:rsidP="00EB6B95">
      <w:pPr>
        <w:pStyle w:val="Odstavecseseznamem"/>
        <w:spacing w:after="0"/>
        <w:ind w:left="0"/>
        <w:rPr>
          <w:sz w:val="24"/>
          <w:szCs w:val="24"/>
        </w:rPr>
      </w:pPr>
    </w:p>
    <w:p w:rsidR="00205D97" w:rsidRDefault="00EB6B95" w:rsidP="00EB6B95">
      <w:pPr>
        <w:pStyle w:val="Odstavecseseznamem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V letošním školním roce</w:t>
      </w:r>
      <w:r w:rsidR="003A7492">
        <w:rPr>
          <w:sz w:val="24"/>
          <w:szCs w:val="24"/>
        </w:rPr>
        <w:t xml:space="preserve"> proběhla</w:t>
      </w:r>
      <w:r>
        <w:rPr>
          <w:sz w:val="24"/>
          <w:szCs w:val="24"/>
        </w:rPr>
        <w:t xml:space="preserve"> ko</w:t>
      </w:r>
      <w:r w:rsidR="003A7492">
        <w:rPr>
          <w:sz w:val="24"/>
          <w:szCs w:val="24"/>
        </w:rPr>
        <w:t xml:space="preserve">ntrola ze strany ČŠI. </w:t>
      </w:r>
      <w:r w:rsidR="007531FC">
        <w:rPr>
          <w:sz w:val="24"/>
          <w:szCs w:val="24"/>
        </w:rPr>
        <w:t xml:space="preserve"> </w:t>
      </w:r>
    </w:p>
    <w:p w:rsidR="00EB6B95" w:rsidRDefault="00EB6B95" w:rsidP="00EB6B95">
      <w:pPr>
        <w:pStyle w:val="Odstavecseseznamem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Zápisy o kontrolách jsou uloženy v ředitelně školy.</w:t>
      </w:r>
    </w:p>
    <w:p w:rsidR="00C433DB" w:rsidRDefault="00C433DB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32"/>
          <w:szCs w:val="32"/>
        </w:rPr>
      </w:pPr>
      <w:r w:rsidRPr="00314DDE">
        <w:rPr>
          <w:b/>
          <w:sz w:val="32"/>
          <w:szCs w:val="32"/>
        </w:rPr>
        <w:lastRenderedPageBreak/>
        <w:t>6. Akce školy</w:t>
      </w:r>
    </w:p>
    <w:p w:rsidR="00EB6B95" w:rsidRDefault="00EB6B95" w:rsidP="00EB6B95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7403"/>
      </w:tblGrid>
      <w:tr w:rsidR="00EB6B95" w:rsidRPr="000278F7" w:rsidTr="00A16CDC">
        <w:tc>
          <w:tcPr>
            <w:tcW w:w="1659" w:type="dxa"/>
          </w:tcPr>
          <w:p w:rsidR="00EB6B95" w:rsidRPr="000278F7" w:rsidRDefault="00EB6B95" w:rsidP="00024D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>Datum konání</w:t>
            </w:r>
          </w:p>
        </w:tc>
        <w:tc>
          <w:tcPr>
            <w:tcW w:w="7403" w:type="dxa"/>
          </w:tcPr>
          <w:p w:rsidR="00EB6B95" w:rsidRPr="000278F7" w:rsidRDefault="00EB6B95" w:rsidP="00024D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>Typ akce</w:t>
            </w:r>
          </w:p>
        </w:tc>
      </w:tr>
      <w:tr w:rsidR="00EB6B95" w:rsidRPr="000278F7" w:rsidTr="00A16CDC">
        <w:tc>
          <w:tcPr>
            <w:tcW w:w="1659" w:type="dxa"/>
          </w:tcPr>
          <w:p w:rsidR="00EB6B95" w:rsidRPr="000278F7" w:rsidRDefault="00205D97" w:rsidP="00024D6E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9.2024</w:t>
            </w:r>
            <w:proofErr w:type="gramEnd"/>
          </w:p>
        </w:tc>
        <w:tc>
          <w:tcPr>
            <w:tcW w:w="7403" w:type="dxa"/>
          </w:tcPr>
          <w:p w:rsidR="00EB6B95" w:rsidRPr="000278F7" w:rsidRDefault="00EB6B95" w:rsidP="00024D6E">
            <w:pPr>
              <w:spacing w:after="0"/>
              <w:rPr>
                <w:sz w:val="24"/>
                <w:szCs w:val="24"/>
              </w:rPr>
            </w:pPr>
            <w:r w:rsidRPr="000278F7">
              <w:rPr>
                <w:sz w:val="24"/>
                <w:szCs w:val="24"/>
              </w:rPr>
              <w:t>Informativní schůzka s rodiči</w:t>
            </w:r>
          </w:p>
        </w:tc>
      </w:tr>
      <w:tr w:rsidR="00EB6B95" w:rsidRPr="000278F7" w:rsidTr="00A16CDC">
        <w:tc>
          <w:tcPr>
            <w:tcW w:w="1659" w:type="dxa"/>
          </w:tcPr>
          <w:p w:rsidR="00EB6B95" w:rsidRPr="000278F7" w:rsidRDefault="00205D97" w:rsidP="00024D6E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.9.2024</w:t>
            </w:r>
            <w:proofErr w:type="gramEnd"/>
          </w:p>
        </w:tc>
        <w:tc>
          <w:tcPr>
            <w:tcW w:w="7403" w:type="dxa"/>
          </w:tcPr>
          <w:p w:rsidR="00EB6B95" w:rsidRPr="000278F7" w:rsidRDefault="00FA1FA6" w:rsidP="00024D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záchranné stanice Pelhřimov (ZŠ)</w:t>
            </w:r>
          </w:p>
        </w:tc>
      </w:tr>
      <w:tr w:rsidR="00EB6B95" w:rsidRPr="000278F7" w:rsidTr="00A16CDC">
        <w:tc>
          <w:tcPr>
            <w:tcW w:w="1659" w:type="dxa"/>
          </w:tcPr>
          <w:p w:rsidR="00EB6B95" w:rsidRPr="000278F7" w:rsidRDefault="00205D97" w:rsidP="00024D6E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.9. 2024</w:t>
            </w:r>
            <w:proofErr w:type="gramEnd"/>
          </w:p>
        </w:tc>
        <w:tc>
          <w:tcPr>
            <w:tcW w:w="7403" w:type="dxa"/>
          </w:tcPr>
          <w:p w:rsidR="00EB6B95" w:rsidRPr="000278F7" w:rsidRDefault="00205D97" w:rsidP="00024D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férické kino </w:t>
            </w:r>
            <w:r w:rsidR="00FA1FA6">
              <w:rPr>
                <w:sz w:val="24"/>
                <w:szCs w:val="24"/>
              </w:rPr>
              <w:t xml:space="preserve"> (ZŠ)</w:t>
            </w:r>
          </w:p>
        </w:tc>
      </w:tr>
      <w:tr w:rsidR="00EB6B95" w:rsidRPr="000278F7" w:rsidTr="00A16CDC">
        <w:tc>
          <w:tcPr>
            <w:tcW w:w="1659" w:type="dxa"/>
          </w:tcPr>
          <w:p w:rsidR="00EB6B95" w:rsidRPr="000278F7" w:rsidRDefault="00A16CDC" w:rsidP="00024D6E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.10.2024</w:t>
            </w:r>
            <w:proofErr w:type="gramEnd"/>
          </w:p>
        </w:tc>
        <w:tc>
          <w:tcPr>
            <w:tcW w:w="7403" w:type="dxa"/>
          </w:tcPr>
          <w:p w:rsidR="00EB6B95" w:rsidRPr="000278F7" w:rsidRDefault="00A16CDC" w:rsidP="00024D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vý den JEŽEK (p. </w:t>
            </w:r>
            <w:proofErr w:type="spellStart"/>
            <w:r>
              <w:rPr>
                <w:sz w:val="24"/>
                <w:szCs w:val="24"/>
              </w:rPr>
              <w:t>Bohmová</w:t>
            </w:r>
            <w:proofErr w:type="spellEnd"/>
            <w:r>
              <w:rPr>
                <w:sz w:val="24"/>
                <w:szCs w:val="24"/>
              </w:rPr>
              <w:t>, ZS Pavlov)</w:t>
            </w:r>
          </w:p>
        </w:tc>
      </w:tr>
      <w:tr w:rsidR="00EB6B95" w:rsidRPr="000278F7" w:rsidTr="00A16CDC">
        <w:tc>
          <w:tcPr>
            <w:tcW w:w="1659" w:type="dxa"/>
          </w:tcPr>
          <w:p w:rsidR="00EB6B95" w:rsidRPr="000278F7" w:rsidRDefault="00A16CDC" w:rsidP="00024D6E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="0017678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.2024</w:t>
            </w:r>
            <w:proofErr w:type="gramEnd"/>
          </w:p>
        </w:tc>
        <w:tc>
          <w:tcPr>
            <w:tcW w:w="7403" w:type="dxa"/>
          </w:tcPr>
          <w:p w:rsidR="00EB6B95" w:rsidRPr="000278F7" w:rsidRDefault="00A16CDC" w:rsidP="00024D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ívání u betléma na vsi</w:t>
            </w:r>
          </w:p>
        </w:tc>
      </w:tr>
      <w:tr w:rsidR="00EB6B95" w:rsidRPr="000278F7" w:rsidTr="00A16CDC">
        <w:tc>
          <w:tcPr>
            <w:tcW w:w="1659" w:type="dxa"/>
          </w:tcPr>
          <w:p w:rsidR="00EB6B95" w:rsidRPr="000278F7" w:rsidRDefault="00A16CDC" w:rsidP="00024D6E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12.2024</w:t>
            </w:r>
            <w:proofErr w:type="gramEnd"/>
          </w:p>
        </w:tc>
        <w:tc>
          <w:tcPr>
            <w:tcW w:w="7403" w:type="dxa"/>
          </w:tcPr>
          <w:p w:rsidR="00EB6B95" w:rsidRPr="000278F7" w:rsidRDefault="003756EA" w:rsidP="00024D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ášská nadílka v MŠ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.12.2024</w:t>
            </w:r>
            <w:proofErr w:type="gramEnd"/>
          </w:p>
        </w:tc>
        <w:tc>
          <w:tcPr>
            <w:tcW w:w="7403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dílny s rodiči – vystoupení dětí a společné tvoření s rodiči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.12.2024</w:t>
            </w:r>
            <w:proofErr w:type="gramEnd"/>
          </w:p>
        </w:tc>
        <w:tc>
          <w:tcPr>
            <w:tcW w:w="7403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žíškova nadílka 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.1.2025</w:t>
            </w:r>
            <w:proofErr w:type="gramEnd"/>
          </w:p>
        </w:tc>
        <w:tc>
          <w:tcPr>
            <w:tcW w:w="7403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tkové divadlo Kašpárkův svět (Antošovi)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9.1.2025</w:t>
            </w:r>
            <w:proofErr w:type="gramEnd"/>
          </w:p>
        </w:tc>
        <w:tc>
          <w:tcPr>
            <w:tcW w:w="7403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lo v Třebíči Čertův švagr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7.2.2025</w:t>
            </w:r>
            <w:proofErr w:type="gramEnd"/>
          </w:p>
        </w:tc>
        <w:tc>
          <w:tcPr>
            <w:tcW w:w="7403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evalové veselí ve školce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.3.2025</w:t>
            </w:r>
            <w:proofErr w:type="gramEnd"/>
          </w:p>
        </w:tc>
        <w:tc>
          <w:tcPr>
            <w:tcW w:w="7403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vý den Pochop přírodu – ptáci na krmítku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0.4.2025</w:t>
            </w:r>
            <w:proofErr w:type="gramEnd"/>
          </w:p>
        </w:tc>
        <w:tc>
          <w:tcPr>
            <w:tcW w:w="7403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rodějnický rej v MŠ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5.2025</w:t>
            </w:r>
            <w:proofErr w:type="gramEnd"/>
          </w:p>
        </w:tc>
        <w:tc>
          <w:tcPr>
            <w:tcW w:w="7403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rní focení v MŠ (p. Jandová)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5.2025</w:t>
            </w:r>
            <w:proofErr w:type="gramEnd"/>
          </w:p>
        </w:tc>
        <w:tc>
          <w:tcPr>
            <w:tcW w:w="7403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matek – vystoupení, tvoření s rodiči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6.2025</w:t>
            </w:r>
            <w:proofErr w:type="gramEnd"/>
          </w:p>
        </w:tc>
        <w:tc>
          <w:tcPr>
            <w:tcW w:w="7403" w:type="dxa"/>
          </w:tcPr>
          <w:p w:rsidR="00A16CDC" w:rsidRPr="000278F7" w:rsidRDefault="00A16CDC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ava dne dětí</w:t>
            </w:r>
            <w:r w:rsidR="001E66C0">
              <w:rPr>
                <w:sz w:val="24"/>
                <w:szCs w:val="24"/>
              </w:rPr>
              <w:t xml:space="preserve"> – soutěže, hry, zmrzlina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Pr="000278F7" w:rsidRDefault="001E66C0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6.2025</w:t>
            </w:r>
            <w:proofErr w:type="gramEnd"/>
          </w:p>
        </w:tc>
        <w:tc>
          <w:tcPr>
            <w:tcW w:w="7403" w:type="dxa"/>
          </w:tcPr>
          <w:p w:rsidR="00A16CDC" w:rsidRPr="000278F7" w:rsidRDefault="001E66C0" w:rsidP="00A16CDC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ohrátky</w:t>
            </w:r>
            <w:proofErr w:type="spellEnd"/>
            <w:r>
              <w:rPr>
                <w:sz w:val="24"/>
                <w:szCs w:val="24"/>
              </w:rPr>
              <w:t xml:space="preserve"> Slávka Boury – zábavně-edukační program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Pr="000278F7" w:rsidRDefault="001E66C0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.6.2025</w:t>
            </w:r>
            <w:proofErr w:type="gramEnd"/>
          </w:p>
        </w:tc>
        <w:tc>
          <w:tcPr>
            <w:tcW w:w="7403" w:type="dxa"/>
          </w:tcPr>
          <w:p w:rsidR="00A16CDC" w:rsidRPr="000278F7" w:rsidRDefault="001E66C0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élko pro školky z H. Králové – zvířata na statku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Default="001E66C0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3.6.2025</w:t>
            </w:r>
            <w:proofErr w:type="gramEnd"/>
          </w:p>
        </w:tc>
        <w:tc>
          <w:tcPr>
            <w:tcW w:w="7403" w:type="dxa"/>
          </w:tcPr>
          <w:p w:rsidR="00A16CDC" w:rsidRDefault="001E66C0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vý den Staň se truhlářem (p. Čurda Mladoňovice)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Default="001E66C0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4.6.2025</w:t>
            </w:r>
            <w:proofErr w:type="gramEnd"/>
          </w:p>
        </w:tc>
        <w:tc>
          <w:tcPr>
            <w:tcW w:w="7403" w:type="dxa"/>
          </w:tcPr>
          <w:p w:rsidR="00A16CDC" w:rsidRDefault="001E66C0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edání pokladu – pochod na střelnici</w:t>
            </w:r>
          </w:p>
        </w:tc>
      </w:tr>
      <w:tr w:rsidR="00A16CDC" w:rsidRPr="000278F7" w:rsidTr="00A16CDC">
        <w:tc>
          <w:tcPr>
            <w:tcW w:w="1659" w:type="dxa"/>
          </w:tcPr>
          <w:p w:rsidR="00A16CDC" w:rsidRDefault="001E66C0" w:rsidP="00A16CDC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6.6.2025</w:t>
            </w:r>
            <w:proofErr w:type="gramEnd"/>
          </w:p>
        </w:tc>
        <w:tc>
          <w:tcPr>
            <w:tcW w:w="7403" w:type="dxa"/>
          </w:tcPr>
          <w:p w:rsidR="00A16CDC" w:rsidRDefault="001E66C0" w:rsidP="00A16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jarmark v ZŠ</w:t>
            </w:r>
          </w:p>
        </w:tc>
      </w:tr>
      <w:tr w:rsidR="001E66C0" w:rsidRPr="000278F7" w:rsidTr="00A16CDC">
        <w:tc>
          <w:tcPr>
            <w:tcW w:w="1659" w:type="dxa"/>
          </w:tcPr>
          <w:p w:rsidR="001E66C0" w:rsidRDefault="001E66C0" w:rsidP="001E66C0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7.6.2025</w:t>
            </w:r>
            <w:proofErr w:type="gramEnd"/>
          </w:p>
        </w:tc>
        <w:tc>
          <w:tcPr>
            <w:tcW w:w="7403" w:type="dxa"/>
          </w:tcPr>
          <w:p w:rsidR="001E66C0" w:rsidRDefault="001E66C0" w:rsidP="001E66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loučení s předškoláky – hostina, úkoly, pasování</w:t>
            </w:r>
          </w:p>
        </w:tc>
      </w:tr>
      <w:tr w:rsidR="001E66C0" w:rsidRPr="000278F7" w:rsidTr="00A16CDC">
        <w:tc>
          <w:tcPr>
            <w:tcW w:w="1659" w:type="dxa"/>
          </w:tcPr>
          <w:p w:rsidR="001E66C0" w:rsidRDefault="001E66C0" w:rsidP="001E66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1E66C0" w:rsidRDefault="001E66C0" w:rsidP="001E66C0">
            <w:pPr>
              <w:spacing w:after="0"/>
              <w:rPr>
                <w:sz w:val="24"/>
                <w:szCs w:val="24"/>
              </w:rPr>
            </w:pPr>
          </w:p>
        </w:tc>
      </w:tr>
      <w:tr w:rsidR="001E66C0" w:rsidRPr="000278F7" w:rsidTr="00A16CDC">
        <w:tc>
          <w:tcPr>
            <w:tcW w:w="1659" w:type="dxa"/>
          </w:tcPr>
          <w:p w:rsidR="001E66C0" w:rsidRDefault="001E66C0" w:rsidP="001E66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1E66C0" w:rsidRDefault="001E66C0" w:rsidP="001E66C0">
            <w:pPr>
              <w:spacing w:after="0"/>
              <w:rPr>
                <w:sz w:val="24"/>
                <w:szCs w:val="24"/>
              </w:rPr>
            </w:pPr>
          </w:p>
        </w:tc>
      </w:tr>
      <w:tr w:rsidR="001E66C0" w:rsidRPr="000278F7" w:rsidTr="00A16CDC">
        <w:tc>
          <w:tcPr>
            <w:tcW w:w="1659" w:type="dxa"/>
          </w:tcPr>
          <w:p w:rsidR="001E66C0" w:rsidRDefault="001E66C0" w:rsidP="001E66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1E66C0" w:rsidRDefault="001E66C0" w:rsidP="001E66C0">
            <w:pPr>
              <w:spacing w:after="0"/>
              <w:rPr>
                <w:sz w:val="24"/>
                <w:szCs w:val="24"/>
              </w:rPr>
            </w:pPr>
          </w:p>
        </w:tc>
      </w:tr>
      <w:tr w:rsidR="001E66C0" w:rsidRPr="000278F7" w:rsidTr="00A16CDC">
        <w:tc>
          <w:tcPr>
            <w:tcW w:w="1659" w:type="dxa"/>
          </w:tcPr>
          <w:p w:rsidR="001E66C0" w:rsidRDefault="001E66C0" w:rsidP="001E66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1E66C0" w:rsidRDefault="001E66C0" w:rsidP="001E66C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6F28AA" w:rsidRDefault="006F28AA" w:rsidP="00EB6B95">
      <w:pPr>
        <w:spacing w:after="0"/>
        <w:rPr>
          <w:sz w:val="24"/>
          <w:szCs w:val="24"/>
        </w:rPr>
      </w:pPr>
    </w:p>
    <w:p w:rsidR="006F28AA" w:rsidRDefault="006F28AA" w:rsidP="00EB6B95">
      <w:pPr>
        <w:spacing w:after="0"/>
        <w:rPr>
          <w:sz w:val="24"/>
          <w:szCs w:val="24"/>
        </w:rPr>
      </w:pPr>
    </w:p>
    <w:p w:rsidR="006F28AA" w:rsidRDefault="006F28AA" w:rsidP="00EB6B95">
      <w:pPr>
        <w:spacing w:after="0"/>
        <w:rPr>
          <w:sz w:val="24"/>
          <w:szCs w:val="24"/>
        </w:rPr>
      </w:pPr>
    </w:p>
    <w:p w:rsidR="006F28AA" w:rsidRDefault="006F28AA" w:rsidP="00EB6B95">
      <w:pPr>
        <w:spacing w:after="0"/>
        <w:rPr>
          <w:sz w:val="24"/>
          <w:szCs w:val="24"/>
        </w:rPr>
      </w:pPr>
    </w:p>
    <w:p w:rsidR="006F28AA" w:rsidRDefault="006F28AA" w:rsidP="00EB6B95">
      <w:pPr>
        <w:spacing w:after="0"/>
        <w:rPr>
          <w:sz w:val="24"/>
          <w:szCs w:val="24"/>
        </w:rPr>
      </w:pPr>
    </w:p>
    <w:p w:rsidR="006F28AA" w:rsidRDefault="006F28AA" w:rsidP="00EB6B95">
      <w:pPr>
        <w:spacing w:after="0"/>
        <w:rPr>
          <w:sz w:val="24"/>
          <w:szCs w:val="24"/>
        </w:rPr>
      </w:pPr>
    </w:p>
    <w:p w:rsidR="006F28AA" w:rsidRDefault="006F28AA" w:rsidP="00EB6B95">
      <w:pPr>
        <w:spacing w:after="0"/>
        <w:rPr>
          <w:sz w:val="24"/>
          <w:szCs w:val="24"/>
        </w:rPr>
      </w:pPr>
    </w:p>
    <w:p w:rsidR="001E66C0" w:rsidRDefault="001E66C0" w:rsidP="00EB6B95">
      <w:pPr>
        <w:spacing w:after="0"/>
        <w:rPr>
          <w:sz w:val="24"/>
          <w:szCs w:val="24"/>
        </w:rPr>
      </w:pPr>
    </w:p>
    <w:p w:rsidR="006F28AA" w:rsidRDefault="006F28AA" w:rsidP="00EB6B95">
      <w:pPr>
        <w:spacing w:after="0"/>
        <w:rPr>
          <w:sz w:val="24"/>
          <w:szCs w:val="24"/>
        </w:rPr>
      </w:pPr>
    </w:p>
    <w:p w:rsidR="0095395F" w:rsidRDefault="0095395F" w:rsidP="00EB6B95">
      <w:pPr>
        <w:spacing w:after="0"/>
        <w:rPr>
          <w:sz w:val="24"/>
          <w:szCs w:val="24"/>
        </w:rPr>
      </w:pPr>
      <w:bookmarkStart w:id="0" w:name="_GoBack"/>
      <w:bookmarkEnd w:id="0"/>
    </w:p>
    <w:p w:rsidR="006F28AA" w:rsidRDefault="006F28AA" w:rsidP="00EB6B95">
      <w:pPr>
        <w:spacing w:after="0"/>
        <w:rPr>
          <w:sz w:val="24"/>
          <w:szCs w:val="24"/>
        </w:rPr>
      </w:pPr>
    </w:p>
    <w:p w:rsidR="00EB6B95" w:rsidRPr="00314DDE" w:rsidRDefault="00EB6B95" w:rsidP="00EB6B95">
      <w:pPr>
        <w:spacing w:after="0"/>
        <w:rPr>
          <w:b/>
          <w:sz w:val="32"/>
          <w:szCs w:val="32"/>
        </w:rPr>
      </w:pPr>
      <w:r w:rsidRPr="00314DDE">
        <w:rPr>
          <w:b/>
          <w:sz w:val="32"/>
          <w:szCs w:val="32"/>
        </w:rPr>
        <w:lastRenderedPageBreak/>
        <w:t>7. Materiálně technické podmínky</w:t>
      </w:r>
    </w:p>
    <w:p w:rsidR="00EB6B95" w:rsidRPr="00A20BE2" w:rsidRDefault="00EB6B95" w:rsidP="00EB6B95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7411"/>
      </w:tblGrid>
      <w:tr w:rsidR="00EB6B95" w:rsidRPr="000278F7" w:rsidTr="00024D6E">
        <w:trPr>
          <w:trHeight w:val="184"/>
        </w:trPr>
        <w:tc>
          <w:tcPr>
            <w:tcW w:w="1668" w:type="dxa"/>
          </w:tcPr>
          <w:p w:rsidR="00EB6B95" w:rsidRPr="000278F7" w:rsidRDefault="00EB6B95" w:rsidP="00024D6E">
            <w:pPr>
              <w:spacing w:after="0"/>
              <w:rPr>
                <w:b/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544" w:type="dxa"/>
          </w:tcPr>
          <w:p w:rsidR="00EB6B95" w:rsidRPr="000278F7" w:rsidRDefault="00EB6B95" w:rsidP="00024D6E">
            <w:pPr>
              <w:spacing w:after="0"/>
              <w:rPr>
                <w:b/>
                <w:sz w:val="24"/>
                <w:szCs w:val="24"/>
              </w:rPr>
            </w:pPr>
            <w:r w:rsidRPr="000278F7">
              <w:rPr>
                <w:b/>
                <w:sz w:val="24"/>
                <w:szCs w:val="24"/>
              </w:rPr>
              <w:t xml:space="preserve"> Technická opatření</w:t>
            </w:r>
          </w:p>
        </w:tc>
      </w:tr>
      <w:tr w:rsidR="00EB6B95" w:rsidRPr="000278F7" w:rsidTr="005E3D93">
        <w:trPr>
          <w:trHeight w:val="475"/>
        </w:trPr>
        <w:tc>
          <w:tcPr>
            <w:tcW w:w="1668" w:type="dxa"/>
          </w:tcPr>
          <w:p w:rsidR="00EB6B95" w:rsidRPr="000278F7" w:rsidRDefault="001E66C0" w:rsidP="00024D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25</w:t>
            </w:r>
          </w:p>
        </w:tc>
        <w:tc>
          <w:tcPr>
            <w:tcW w:w="7544" w:type="dxa"/>
          </w:tcPr>
          <w:p w:rsidR="00EB6B95" w:rsidRPr="000278F7" w:rsidRDefault="001E66C0" w:rsidP="00024D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talizace zahrady – odstranění nevyhovující </w:t>
            </w:r>
            <w:proofErr w:type="gramStart"/>
            <w:r>
              <w:rPr>
                <w:sz w:val="24"/>
                <w:szCs w:val="24"/>
              </w:rPr>
              <w:t>houpačky , úprava</w:t>
            </w:r>
            <w:proofErr w:type="gramEnd"/>
            <w:r>
              <w:rPr>
                <w:sz w:val="24"/>
                <w:szCs w:val="24"/>
              </w:rPr>
              <w:t xml:space="preserve"> terénu, osetí trávy, chodník pod pergolou </w:t>
            </w:r>
          </w:p>
        </w:tc>
      </w:tr>
      <w:tr w:rsidR="005804AE" w:rsidRPr="000278F7" w:rsidTr="005E3D93">
        <w:trPr>
          <w:trHeight w:val="409"/>
        </w:trPr>
        <w:tc>
          <w:tcPr>
            <w:tcW w:w="1668" w:type="dxa"/>
          </w:tcPr>
          <w:p w:rsidR="005804AE" w:rsidRDefault="001E66C0" w:rsidP="00024D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25</w:t>
            </w:r>
          </w:p>
        </w:tc>
        <w:tc>
          <w:tcPr>
            <w:tcW w:w="7544" w:type="dxa"/>
          </w:tcPr>
          <w:p w:rsidR="005804AE" w:rsidRDefault="001E66C0" w:rsidP="005804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e nového herního prvku na zahradu – houpačky a skluzavka</w:t>
            </w:r>
          </w:p>
          <w:p w:rsidR="005804AE" w:rsidRPr="000278F7" w:rsidRDefault="0095395F" w:rsidP="005E3D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nstrukce jídelny</w:t>
            </w:r>
          </w:p>
        </w:tc>
      </w:tr>
      <w:tr w:rsidR="00EB6B95" w:rsidRPr="000278F7" w:rsidTr="005E3D93">
        <w:trPr>
          <w:trHeight w:val="409"/>
        </w:trPr>
        <w:tc>
          <w:tcPr>
            <w:tcW w:w="1668" w:type="dxa"/>
          </w:tcPr>
          <w:p w:rsidR="00EB6B95" w:rsidRPr="000278F7" w:rsidRDefault="001E66C0" w:rsidP="00024D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25</w:t>
            </w:r>
          </w:p>
        </w:tc>
        <w:tc>
          <w:tcPr>
            <w:tcW w:w="7544" w:type="dxa"/>
          </w:tcPr>
          <w:p w:rsidR="00EB6B95" w:rsidRPr="000278F7" w:rsidRDefault="00EB6B95" w:rsidP="005804AE">
            <w:pPr>
              <w:spacing w:after="0"/>
              <w:rPr>
                <w:sz w:val="24"/>
                <w:szCs w:val="24"/>
              </w:rPr>
            </w:pPr>
            <w:r w:rsidRPr="000278F7">
              <w:rPr>
                <w:sz w:val="24"/>
                <w:szCs w:val="24"/>
              </w:rPr>
              <w:t xml:space="preserve"> </w:t>
            </w:r>
            <w:r w:rsidR="001E66C0">
              <w:rPr>
                <w:sz w:val="24"/>
                <w:szCs w:val="24"/>
              </w:rPr>
              <w:t>Nátěr laviček a pergoly na zahradě</w:t>
            </w:r>
          </w:p>
        </w:tc>
      </w:tr>
      <w:tr w:rsidR="00EB6B95" w:rsidRPr="000278F7" w:rsidTr="005E3D93">
        <w:trPr>
          <w:trHeight w:val="568"/>
        </w:trPr>
        <w:tc>
          <w:tcPr>
            <w:tcW w:w="1668" w:type="dxa"/>
          </w:tcPr>
          <w:p w:rsidR="00EB6B95" w:rsidRDefault="00EB6B95" w:rsidP="00024D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544" w:type="dxa"/>
          </w:tcPr>
          <w:p w:rsidR="00EB6B95" w:rsidRDefault="00EB6B95" w:rsidP="00024D6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>
      <w:pPr>
        <w:spacing w:after="0"/>
        <w:rPr>
          <w:sz w:val="24"/>
          <w:szCs w:val="24"/>
        </w:rPr>
      </w:pPr>
    </w:p>
    <w:p w:rsidR="00EB6B95" w:rsidRDefault="0095395F" w:rsidP="00EB6B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Mladoňovicích </w:t>
      </w:r>
      <w:proofErr w:type="gramStart"/>
      <w:r>
        <w:rPr>
          <w:sz w:val="24"/>
          <w:szCs w:val="24"/>
        </w:rPr>
        <w:t>31.8.2025</w:t>
      </w:r>
      <w:proofErr w:type="gramEnd"/>
      <w:r w:rsidR="00EB6B95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Vypracovala: Zuzana Skoumalová</w:t>
      </w:r>
    </w:p>
    <w:p w:rsidR="00EB6B95" w:rsidRPr="00CA2C63" w:rsidRDefault="00EB6B95" w:rsidP="00EB6B95">
      <w:pPr>
        <w:spacing w:after="0"/>
        <w:rPr>
          <w:sz w:val="24"/>
          <w:szCs w:val="24"/>
        </w:rPr>
      </w:pPr>
    </w:p>
    <w:p w:rsidR="00EB6B95" w:rsidRDefault="00EB6B95" w:rsidP="00EB6B95"/>
    <w:p w:rsidR="00EB6B95" w:rsidRDefault="00EB6B95" w:rsidP="00EB6B95"/>
    <w:p w:rsidR="002802CB" w:rsidRDefault="002802CB"/>
    <w:sectPr w:rsidR="002802CB" w:rsidSect="00CA2C6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86A1B"/>
    <w:multiLevelType w:val="hybridMultilevel"/>
    <w:tmpl w:val="848C6202"/>
    <w:lvl w:ilvl="0" w:tplc="2D86E930">
      <w:start w:val="2"/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95"/>
    <w:rsid w:val="00064AF5"/>
    <w:rsid w:val="0008496D"/>
    <w:rsid w:val="000E0FEC"/>
    <w:rsid w:val="000F6FC9"/>
    <w:rsid w:val="0017678C"/>
    <w:rsid w:val="001E66C0"/>
    <w:rsid w:val="00205D97"/>
    <w:rsid w:val="002802CB"/>
    <w:rsid w:val="00287CCC"/>
    <w:rsid w:val="0030675B"/>
    <w:rsid w:val="00343DE2"/>
    <w:rsid w:val="003756EA"/>
    <w:rsid w:val="003A7492"/>
    <w:rsid w:val="003F5C93"/>
    <w:rsid w:val="005525B3"/>
    <w:rsid w:val="005804AE"/>
    <w:rsid w:val="005C4432"/>
    <w:rsid w:val="005C7602"/>
    <w:rsid w:val="005E3D93"/>
    <w:rsid w:val="006F28AA"/>
    <w:rsid w:val="007531FC"/>
    <w:rsid w:val="007605E2"/>
    <w:rsid w:val="007C382A"/>
    <w:rsid w:val="0095395F"/>
    <w:rsid w:val="00990FBB"/>
    <w:rsid w:val="009F49B6"/>
    <w:rsid w:val="009F7622"/>
    <w:rsid w:val="00A16CDC"/>
    <w:rsid w:val="00AD72FA"/>
    <w:rsid w:val="00BE492C"/>
    <w:rsid w:val="00C422B6"/>
    <w:rsid w:val="00C433DB"/>
    <w:rsid w:val="00D50F76"/>
    <w:rsid w:val="00D96E9E"/>
    <w:rsid w:val="00E05D19"/>
    <w:rsid w:val="00E63F6D"/>
    <w:rsid w:val="00E65B61"/>
    <w:rsid w:val="00E90B0B"/>
    <w:rsid w:val="00EB6B95"/>
    <w:rsid w:val="00EF08E8"/>
    <w:rsid w:val="00F559A6"/>
    <w:rsid w:val="00F918FD"/>
    <w:rsid w:val="00FA1FA6"/>
    <w:rsid w:val="00FA570E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8465"/>
  <w15:docId w15:val="{FA21948E-562C-4C7E-B260-03F3A0D3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6B9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6B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6B95"/>
    <w:rPr>
      <w:color w:val="0000FF"/>
      <w:u w:val="single"/>
    </w:rPr>
  </w:style>
  <w:style w:type="table" w:styleId="Mkatabulky">
    <w:name w:val="Table Grid"/>
    <w:basedOn w:val="Normlntabulka"/>
    <w:uiPriority w:val="59"/>
    <w:rsid w:val="00EB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mladonovice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48E7-7D0D-4A5C-9FC6-F2C3D21D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223@outlook.cz</cp:lastModifiedBy>
  <cp:revision>2</cp:revision>
  <dcterms:created xsi:type="dcterms:W3CDTF">2025-08-19T10:13:00Z</dcterms:created>
  <dcterms:modified xsi:type="dcterms:W3CDTF">2025-08-19T10:13:00Z</dcterms:modified>
</cp:coreProperties>
</file>